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C262B" w14:textId="77777777" w:rsidR="005A0B03" w:rsidRPr="00A75ED4" w:rsidRDefault="005662FF">
      <w:pPr>
        <w:spacing w:line="360" w:lineRule="auto"/>
        <w:ind w:left="284" w:hanging="284"/>
        <w:rPr>
          <w:lang w:val="es-ES_tradnl"/>
        </w:rPr>
      </w:pPr>
      <w:r w:rsidRPr="00A75ED4">
        <w:rPr>
          <w:noProof/>
          <w:lang w:val="es-ES_tradnl"/>
        </w:rPr>
        <w:drawing>
          <wp:anchor distT="0" distB="0" distL="0" distR="0" simplePos="0" relativeHeight="251658240" behindDoc="1" locked="0" layoutInCell="0" allowOverlap="1" wp14:anchorId="1C1C34B5" wp14:editId="1C1C34B6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153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D4">
        <w:rPr>
          <w:noProof/>
          <w:lang w:val="es-ES_tradnl"/>
        </w:rPr>
        <w:drawing>
          <wp:anchor distT="0" distB="0" distL="0" distR="0" simplePos="0" relativeHeight="251658241" behindDoc="0" locked="0" layoutInCell="0" allowOverlap="1" wp14:anchorId="1C1C34B7" wp14:editId="1C1C34B8">
            <wp:simplePos x="0" y="0"/>
            <wp:positionH relativeFrom="page">
              <wp:posOffset>0</wp:posOffset>
            </wp:positionH>
            <wp:positionV relativeFrom="paragraph">
              <wp:posOffset>119380</wp:posOffset>
            </wp:positionV>
            <wp:extent cx="7772400" cy="29908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D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1C1C34B9" wp14:editId="1C1C34BA">
                <wp:simplePos x="0" y="0"/>
                <wp:positionH relativeFrom="column">
                  <wp:posOffset>-648970</wp:posOffset>
                </wp:positionH>
                <wp:positionV relativeFrom="paragraph">
                  <wp:posOffset>-909320</wp:posOffset>
                </wp:positionV>
                <wp:extent cx="7790815" cy="101917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0815" cy="1019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1C1C34C0" w14:textId="76BD6C5F" w:rsidR="005A0B03" w:rsidRDefault="005662FF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PUNTA CANA A TU ALCANCE</w:t>
                            </w:r>
                          </w:p>
                          <w:p w14:paraId="1C1C34C1" w14:textId="760BF140" w:rsidR="005A0B03" w:rsidRDefault="005662FF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EC73B4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36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1C1C34C2" w14:textId="77777777" w:rsidR="005A0B03" w:rsidRDefault="005A0B03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1C34B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1.1pt;margin-top:-71.6pt;width:613.45pt;height:80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" o:allowincell="f" stroked="f">
                <v:fill opacity="0"/>
                <v:textbox>
                  <w:txbxContent>
                    <w:p w14:paraId="1C1C34C0" w14:textId="76BD6C5F" w:rsidR="005A0B03" w:rsidRDefault="005662FF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PUNTA CANA A TU ALCANCE</w:t>
                      </w:r>
                    </w:p>
                    <w:p w14:paraId="1C1C34C1" w14:textId="760BF140" w:rsidR="005A0B03" w:rsidRDefault="005662FF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EC73B4">
                        <w:rPr>
                          <w:b/>
                          <w:color w:val="FFFFFF"/>
                          <w:w w:val="105"/>
                          <w:sz w:val="48"/>
                        </w:rPr>
                        <w:t>636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1C1C34C2" w14:textId="77777777" w:rsidR="005A0B03" w:rsidRDefault="005A0B03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1C262C" w14:textId="77777777" w:rsidR="005A0B03" w:rsidRPr="00A75ED4" w:rsidRDefault="005A0B03">
      <w:pPr>
        <w:spacing w:line="360" w:lineRule="auto"/>
        <w:ind w:left="284" w:hanging="284"/>
        <w:rPr>
          <w:lang w:val="es-ES_tradnl"/>
        </w:rPr>
      </w:pPr>
    </w:p>
    <w:p w14:paraId="1C1C262D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2E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2F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0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1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2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3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4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6" w14:textId="77777777" w:rsidR="005A0B03" w:rsidRPr="00F8480B" w:rsidRDefault="005A0B03">
      <w:pPr>
        <w:spacing w:line="360" w:lineRule="auto"/>
        <w:ind w:left="284" w:hanging="284"/>
        <w:rPr>
          <w:b/>
          <w:bCs/>
          <w:color w:val="F05B52"/>
          <w:sz w:val="16"/>
          <w:szCs w:val="16"/>
          <w:lang w:val="es-ES_tradnl"/>
        </w:rPr>
      </w:pPr>
    </w:p>
    <w:p w14:paraId="1C1C2637" w14:textId="77777777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1C1C2638" w14:textId="3E0469EF" w:rsidR="005A0B03" w:rsidRPr="00A75ED4" w:rsidRDefault="009B0737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03 </w:t>
      </w:r>
      <w:r w:rsidR="00314B87">
        <w:rPr>
          <w:sz w:val="20"/>
          <w:szCs w:val="20"/>
          <w:lang w:val="es-ES_tradnl"/>
        </w:rPr>
        <w:t>febrero</w:t>
      </w:r>
      <w:r w:rsidR="000E7972">
        <w:rPr>
          <w:sz w:val="20"/>
          <w:szCs w:val="20"/>
          <w:lang w:val="es-ES_tradnl"/>
        </w:rPr>
        <w:t xml:space="preserve"> </w:t>
      </w:r>
      <w:r w:rsidR="005662FF" w:rsidRPr="00A75ED4">
        <w:rPr>
          <w:sz w:val="20"/>
          <w:szCs w:val="20"/>
          <w:lang w:val="es-ES_tradnl"/>
        </w:rPr>
        <w:t>al 23 diciembre 202</w:t>
      </w:r>
      <w:r>
        <w:rPr>
          <w:sz w:val="20"/>
          <w:szCs w:val="20"/>
          <w:lang w:val="es-ES_tradnl"/>
        </w:rPr>
        <w:t>6.</w:t>
      </w:r>
    </w:p>
    <w:p w14:paraId="1C1C2639" w14:textId="77777777" w:rsidR="005A0B03" w:rsidRPr="00A75ED4" w:rsidRDefault="005A0B03">
      <w:pPr>
        <w:spacing w:line="360" w:lineRule="auto"/>
        <w:rPr>
          <w:sz w:val="19"/>
          <w:szCs w:val="19"/>
          <w:lang w:val="es-ES_tradnl"/>
        </w:rPr>
      </w:pPr>
    </w:p>
    <w:p w14:paraId="1C1C263B" w14:textId="77777777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1C1C263C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Traslados aeropuerto de Punta Cana / hotel / aeropuerto de Punta Cana, servicio compartido</w:t>
      </w:r>
    </w:p>
    <w:p w14:paraId="1C1C263D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7 noches de alojamiento en hotel a elección.</w:t>
      </w:r>
    </w:p>
    <w:p w14:paraId="1C1C263E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1C1C263F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1C1C2640" w14:textId="77777777" w:rsidR="005A0B03" w:rsidRPr="00F04F65" w:rsidRDefault="005A0B03">
      <w:pPr>
        <w:pStyle w:val="Prrafodelista"/>
        <w:spacing w:after="0" w:line="360" w:lineRule="auto"/>
        <w:ind w:left="284"/>
        <w:rPr>
          <w:rFonts w:ascii="Arial" w:hAnsi="Arial" w:cs="Arial"/>
          <w:sz w:val="18"/>
          <w:szCs w:val="18"/>
          <w:lang w:val="es-ES_tradnl"/>
        </w:rPr>
      </w:pPr>
    </w:p>
    <w:p w14:paraId="1C1C264B" w14:textId="77777777" w:rsidR="005A0B03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8A743E" w:rsidRPr="00A75ED4" w14:paraId="1C1C265B" w14:textId="77777777" w:rsidTr="00E14DD5">
        <w:trPr>
          <w:trHeight w:val="480"/>
        </w:trPr>
        <w:tc>
          <w:tcPr>
            <w:tcW w:w="1406" w:type="dxa"/>
            <w:shd w:val="clear" w:color="auto" w:fill="F05B52"/>
            <w:vAlign w:val="center"/>
          </w:tcPr>
          <w:p w14:paraId="1C1C264C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1" w:type="dxa"/>
            <w:shd w:val="clear" w:color="auto" w:fill="F05B52"/>
            <w:vAlign w:val="center"/>
          </w:tcPr>
          <w:p w14:paraId="1C1C264D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4E" w14:textId="39F35D6F" w:rsidR="005A0B03" w:rsidRPr="00A75ED4" w:rsidRDefault="005662F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A75ED4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  <w:r w:rsidR="00941C35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 xml:space="preserve"> </w:t>
            </w:r>
            <w:r w:rsidR="00791796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2</w:t>
            </w:r>
            <w:r w:rsidR="00941C35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026</w:t>
            </w:r>
          </w:p>
        </w:tc>
        <w:tc>
          <w:tcPr>
            <w:tcW w:w="73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4F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0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76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1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2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8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3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4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3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5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6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7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8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84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9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3" w:type="dxa"/>
            <w:shd w:val="clear" w:color="auto" w:fill="F05B52"/>
            <w:vAlign w:val="center"/>
          </w:tcPr>
          <w:p w14:paraId="1C1C265A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FD0454" w:rsidRPr="00A75ED4" w14:paraId="5E5F3542" w14:textId="77777777" w:rsidTr="00E14DD5">
        <w:trPr>
          <w:trHeight w:val="283"/>
        </w:trPr>
        <w:tc>
          <w:tcPr>
            <w:tcW w:w="1406" w:type="dxa"/>
            <w:vMerge w:val="restart"/>
            <w:vAlign w:val="center"/>
          </w:tcPr>
          <w:p w14:paraId="37AA172E" w14:textId="11E0BA53" w:rsidR="00FD0454" w:rsidRPr="00A75ED4" w:rsidRDefault="00FD0454" w:rsidP="00FD045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E7F9D">
              <w:rPr>
                <w:sz w:val="18"/>
                <w:szCs w:val="18"/>
                <w:lang w:val="es-ES_tradnl" w:eastAsia="es-CL"/>
              </w:rPr>
              <w:t>Barceló Bávaro Beach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347FFAA" w14:textId="5BD93AED" w:rsidR="00FD0454" w:rsidRPr="00467943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Desde 27Feb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7E48A" w14:textId="2B50DE63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01 Mar a 28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775C6C" w14:textId="62E9982E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3.16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21705A" w14:textId="6997A90F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44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E013B8" w14:textId="2952B2CF" w:rsidR="00FD0454" w:rsidRPr="00E14DD5" w:rsidRDefault="00FD0454" w:rsidP="00FD045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1.86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6170AF" w14:textId="46C140B9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26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2CA033" w14:textId="79E0F649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1.68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A87F7" w14:textId="503E7206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23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0ED47E" w14:textId="77885233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A9D5E" w14:textId="671AC6C3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7416CE" w14:textId="035D4787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BE01C" w14:textId="51D225EF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F17500" w14:textId="61EC866C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6222713E" w14:textId="7800208C" w:rsidR="00FD0454" w:rsidRPr="00A75ED4" w:rsidRDefault="00FD0454" w:rsidP="00FD0454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FD0454" w:rsidRPr="00A75ED4" w14:paraId="17498A05" w14:textId="77777777" w:rsidTr="00E14DD5">
        <w:trPr>
          <w:trHeight w:val="283"/>
        </w:trPr>
        <w:tc>
          <w:tcPr>
            <w:tcW w:w="1406" w:type="dxa"/>
            <w:vMerge/>
            <w:vAlign w:val="center"/>
          </w:tcPr>
          <w:p w14:paraId="2EDAAF74" w14:textId="77777777" w:rsidR="00FD0454" w:rsidRPr="00A75ED4" w:rsidRDefault="00FD0454" w:rsidP="00FD045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689B954" w14:textId="77777777" w:rsidR="00FD0454" w:rsidRPr="00467943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978A3B" w14:textId="4628B598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29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ED48D" w14:textId="24C05C57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3.01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4CD3E8" w14:textId="4CCA09FE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42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6A24F9" w14:textId="36BA66E4" w:rsidR="00FD0454" w:rsidRPr="00E14DD5" w:rsidRDefault="00FD0454" w:rsidP="00FD045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1.77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95F6B" w14:textId="23AF107D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25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E421E" w14:textId="5434107F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1.60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EB6638" w14:textId="2FB50049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22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BD4CC8" w14:textId="43C65674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777B7" w14:textId="09481DFB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F85FE6" w14:textId="2C8DAD9B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3F223" w14:textId="06061992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D2505" w14:textId="49EDD4E5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CB217D8" w14:textId="77777777" w:rsidR="00FD0454" w:rsidRPr="00A75ED4" w:rsidRDefault="00FD0454" w:rsidP="00FD045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D0454" w:rsidRPr="00A75ED4" w14:paraId="6A43FA53" w14:textId="77777777" w:rsidTr="00E14DD5">
        <w:trPr>
          <w:trHeight w:val="283"/>
        </w:trPr>
        <w:tc>
          <w:tcPr>
            <w:tcW w:w="1406" w:type="dxa"/>
            <w:vMerge/>
            <w:vAlign w:val="center"/>
          </w:tcPr>
          <w:p w14:paraId="6C7291D6" w14:textId="77777777" w:rsidR="00FD0454" w:rsidRPr="00A75ED4" w:rsidRDefault="00FD0454" w:rsidP="00FD045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251B8A8" w14:textId="77777777" w:rsidR="00FD0454" w:rsidRPr="00467943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25A687" w14:textId="109E0D62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7243F1" w14:textId="0D40267B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2.41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A53630" w14:textId="33F0CE83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34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CADC6" w14:textId="0A5F3A1E" w:rsidR="00FD0454" w:rsidRPr="00E14DD5" w:rsidRDefault="00FD0454" w:rsidP="00FD045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1.42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4352B4" w14:textId="3993038F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20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C8B210" w14:textId="09544279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1.28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63CE27" w14:textId="4FA27D8E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18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88CCE" w14:textId="2AEF831F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6E7E20" w14:textId="2EB2D251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E94973" w14:textId="5249E98D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B3809D" w14:textId="330F9E0D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59FDF2" w14:textId="440D321A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47010DE" w14:textId="77777777" w:rsidR="00FD0454" w:rsidRPr="00A75ED4" w:rsidRDefault="00FD0454" w:rsidP="00FD045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D0454" w:rsidRPr="00A75ED4" w14:paraId="2BEC24D8" w14:textId="77777777" w:rsidTr="00E14DD5">
        <w:trPr>
          <w:trHeight w:val="283"/>
        </w:trPr>
        <w:tc>
          <w:tcPr>
            <w:tcW w:w="1406" w:type="dxa"/>
            <w:vMerge/>
            <w:vAlign w:val="center"/>
          </w:tcPr>
          <w:p w14:paraId="0FD57A54" w14:textId="77777777" w:rsidR="00FD0454" w:rsidRPr="00A75ED4" w:rsidRDefault="00FD0454" w:rsidP="00FD045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BC2A968" w14:textId="77777777" w:rsidR="00FD0454" w:rsidRPr="00467943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9B9CC" w14:textId="7A5057A2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01 May a 16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8997BC" w14:textId="481DEB09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1.56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ECBDB" w14:textId="142FE036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21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F721D" w14:textId="5B1B795A" w:rsidR="00FD0454" w:rsidRPr="00E14DD5" w:rsidRDefault="00FD0454" w:rsidP="00FD045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92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39AF68" w14:textId="7834AC35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12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AFFC5" w14:textId="2746E2B3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83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3245A" w14:textId="224B4ABB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11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646DD" w14:textId="41861414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99900" w14:textId="1D3B46BE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F73A3" w14:textId="7891A2AE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3F780" w14:textId="792F3269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AC7B0" w14:textId="4947F247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86B6AC6" w14:textId="77777777" w:rsidR="00FD0454" w:rsidRPr="00A75ED4" w:rsidRDefault="00FD0454" w:rsidP="00FD045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D0454" w:rsidRPr="00A75ED4" w14:paraId="1754F7F7" w14:textId="77777777" w:rsidTr="00E14DD5">
        <w:trPr>
          <w:trHeight w:val="283"/>
        </w:trPr>
        <w:tc>
          <w:tcPr>
            <w:tcW w:w="1406" w:type="dxa"/>
            <w:vMerge/>
            <w:vAlign w:val="center"/>
          </w:tcPr>
          <w:p w14:paraId="060F4BAB" w14:textId="77777777" w:rsidR="00FD0454" w:rsidRPr="00A75ED4" w:rsidRDefault="00FD0454" w:rsidP="00FD045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3D67FDE" w14:textId="77777777" w:rsidR="00FD0454" w:rsidRPr="00467943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42996" w14:textId="51269DEB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17 Jun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C3355" w14:textId="423E81B7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1.86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A4DE6" w14:textId="59D67950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26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0B3A83" w14:textId="4EA14153" w:rsidR="00FD0454" w:rsidRPr="00E14DD5" w:rsidRDefault="00FD0454" w:rsidP="00FD045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1.10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D071C8" w14:textId="7F105614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15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A9D65B" w14:textId="4A3FD730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99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2C96" w14:textId="447A0555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13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6853EE" w14:textId="4FBD189C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89858" w14:textId="0615AE49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93B5D" w14:textId="061AF2F6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573EFF" w14:textId="22ADD03F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878CE" w14:textId="682657AC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EDF4B35" w14:textId="77777777" w:rsidR="00FD0454" w:rsidRPr="00A75ED4" w:rsidRDefault="00FD0454" w:rsidP="00FD045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D0454" w:rsidRPr="00A75ED4" w14:paraId="1DD71635" w14:textId="77777777" w:rsidTr="00E14DD5">
        <w:trPr>
          <w:trHeight w:val="283"/>
        </w:trPr>
        <w:tc>
          <w:tcPr>
            <w:tcW w:w="1406" w:type="dxa"/>
            <w:vMerge/>
            <w:vAlign w:val="center"/>
          </w:tcPr>
          <w:p w14:paraId="316BC727" w14:textId="77777777" w:rsidR="00FD0454" w:rsidRPr="00A75ED4" w:rsidRDefault="00FD0454" w:rsidP="00FD045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EC3F1FF" w14:textId="77777777" w:rsidR="00FD0454" w:rsidRPr="00467943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277A6A" w14:textId="732ADF85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01 Jul a 17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FDF85" w14:textId="53FA723B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2.09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7EAED4" w14:textId="0F736DF0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29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60017" w14:textId="64629D50" w:rsidR="00FD0454" w:rsidRPr="00E14DD5" w:rsidRDefault="00FD0454" w:rsidP="00FD045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1.23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3E3C9C" w14:textId="6638481D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17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806BD" w14:textId="06C5738A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1.11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1740E0" w14:textId="4FBB0D48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15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209E67" w14:textId="2465EE3E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69A4C4" w14:textId="08CBD009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E2DAC2" w14:textId="52E783AF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EEF900" w14:textId="011ABC29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D35B80" w14:textId="21FE3F12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26A29EB" w14:textId="77777777" w:rsidR="00FD0454" w:rsidRPr="00A75ED4" w:rsidRDefault="00FD0454" w:rsidP="00FD045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D0454" w:rsidRPr="00A75ED4" w14:paraId="76E3F470" w14:textId="77777777" w:rsidTr="00E14DD5">
        <w:trPr>
          <w:trHeight w:val="283"/>
        </w:trPr>
        <w:tc>
          <w:tcPr>
            <w:tcW w:w="1406" w:type="dxa"/>
            <w:vMerge/>
            <w:vAlign w:val="center"/>
          </w:tcPr>
          <w:p w14:paraId="3256B933" w14:textId="77777777" w:rsidR="00FD0454" w:rsidRPr="00A75ED4" w:rsidRDefault="00FD0454" w:rsidP="00FD045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40BA3C8" w14:textId="77777777" w:rsidR="00FD0454" w:rsidRPr="00467943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9709B9" w14:textId="1804EFE8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18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5CBE6B" w14:textId="5B3D8B20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1.31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020242" w14:textId="590A82FA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18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D93B0" w14:textId="1E30DF70" w:rsidR="00FD0454" w:rsidRPr="00E14DD5" w:rsidRDefault="00FD0454" w:rsidP="00FD045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87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B7AE7C" w14:textId="02F08BDF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12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ADCC72" w14:textId="6DB3D760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79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925DA" w14:textId="53B24D76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11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E005F" w14:textId="6697B034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E13718" w14:textId="616D5D87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0B73DA" w14:textId="01249C96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684DC2" w14:textId="7E196D37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7BE3F7" w14:textId="32FBFCFF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7E5686D" w14:textId="77777777" w:rsidR="00FD0454" w:rsidRPr="00A75ED4" w:rsidRDefault="00FD0454" w:rsidP="00FD045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FD0454" w:rsidRPr="00A75ED4" w14:paraId="70A9DD7A" w14:textId="77777777" w:rsidTr="00E14DD5">
        <w:trPr>
          <w:trHeight w:val="283"/>
        </w:trPr>
        <w:tc>
          <w:tcPr>
            <w:tcW w:w="1406" w:type="dxa"/>
            <w:vMerge/>
            <w:vAlign w:val="center"/>
          </w:tcPr>
          <w:p w14:paraId="00BBE590" w14:textId="77777777" w:rsidR="00FD0454" w:rsidRPr="00A75ED4" w:rsidRDefault="00FD0454" w:rsidP="00FD045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362884C" w14:textId="77777777" w:rsidR="00FD0454" w:rsidRPr="00467943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13B449" w14:textId="78DDA337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F8304F" w14:textId="49E7F2B1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1.86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620DBB" w14:textId="267AB551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26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5A043" w14:textId="7F22A5DC" w:rsidR="00FD0454" w:rsidRPr="00E14DD5" w:rsidRDefault="00FD0454" w:rsidP="00FD045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1.10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228AA" w14:textId="4B9CA4C6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15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6F0B8C" w14:textId="26F5BD0D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99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1AFB8F" w14:textId="27FFEA17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</w:rPr>
              <w:t>13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3186F8" w14:textId="644FB8B1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13D933" w14:textId="3BA9EE38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02BCE" w14:textId="7497C97B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D531A" w14:textId="307FD430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0A0168" w14:textId="08258806" w:rsidR="00FD0454" w:rsidRPr="00E14DD5" w:rsidRDefault="00FD0454" w:rsidP="00FD0454">
            <w:pPr>
              <w:jc w:val="center"/>
              <w:rPr>
                <w:sz w:val="18"/>
                <w:szCs w:val="18"/>
                <w:lang w:val="es-ES_tradnl"/>
              </w:rPr>
            </w:pPr>
            <w:r w:rsidRPr="00E14DD5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DE4E174" w14:textId="77777777" w:rsidR="00FD0454" w:rsidRPr="00A75ED4" w:rsidRDefault="00FD0454" w:rsidP="00FD045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5E2A7DD4" w14:textId="77777777" w:rsidR="00B151B5" w:rsidRDefault="00B151B5"/>
    <w:p w14:paraId="2F2238B1" w14:textId="77777777" w:rsidR="00B151B5" w:rsidRDefault="00B151B5"/>
    <w:p w14:paraId="5B0D2ED2" w14:textId="77777777" w:rsidR="00B151B5" w:rsidRDefault="00B151B5"/>
    <w:p w14:paraId="1C444205" w14:textId="77777777" w:rsidR="00B151B5" w:rsidRDefault="00B151B5"/>
    <w:p w14:paraId="44A90D89" w14:textId="77777777" w:rsidR="00B151B5" w:rsidRDefault="00B151B5"/>
    <w:p w14:paraId="556BEAE4" w14:textId="77777777" w:rsidR="00B151B5" w:rsidRDefault="00B151B5"/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5F3A89" w:rsidRPr="00A75ED4" w14:paraId="501A50DF" w14:textId="77777777" w:rsidTr="005E222C">
        <w:trPr>
          <w:trHeight w:val="283"/>
        </w:trPr>
        <w:tc>
          <w:tcPr>
            <w:tcW w:w="1406" w:type="dxa"/>
            <w:vMerge w:val="restart"/>
            <w:vAlign w:val="center"/>
          </w:tcPr>
          <w:p w14:paraId="68CB8719" w14:textId="29B29FF4" w:rsidR="005F3A89" w:rsidRPr="00A75ED4" w:rsidRDefault="005F3A89" w:rsidP="005F3A8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81FB5">
              <w:rPr>
                <w:sz w:val="18"/>
                <w:szCs w:val="18"/>
                <w:lang w:val="es-ES_tradnl" w:eastAsia="es-CL"/>
              </w:rPr>
              <w:t>Barceló Bávaro Palace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630ACBC8" w14:textId="169D9864" w:rsidR="005F3A89" w:rsidRPr="00467943" w:rsidRDefault="005F3A89" w:rsidP="005F3A89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Desde 27Feb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38A19B" w14:textId="2E88E264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01 Mar a 28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9C8B02" w14:textId="0A295AD0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2.43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D7B15" w14:textId="24BFE148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34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B7A6AE" w14:textId="54A68C00" w:rsidR="005F3A89" w:rsidRPr="005E222C" w:rsidRDefault="005F3A89" w:rsidP="005E222C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.43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8210B8" w14:textId="3ADCA05C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20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C81C76" w14:textId="5FE5834E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.29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F8CEDC" w14:textId="1466EA5D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8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24884A" w14:textId="3375371A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72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8D6BD4" w14:textId="7EAB16D2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0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6E8D5E" w14:textId="407BBF2D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72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21175" w14:textId="55CEEA8D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D4AC31" w14:textId="3B8D6D37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.081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38DEA2DA" w14:textId="390865DD" w:rsidR="005F3A89" w:rsidRPr="00A75ED4" w:rsidRDefault="005F3A89" w:rsidP="005F3A89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2-12 Años</w:t>
            </w:r>
          </w:p>
        </w:tc>
      </w:tr>
      <w:tr w:rsidR="005F3A89" w:rsidRPr="00A75ED4" w14:paraId="3C812DAC" w14:textId="77777777" w:rsidTr="005E222C">
        <w:trPr>
          <w:trHeight w:val="283"/>
        </w:trPr>
        <w:tc>
          <w:tcPr>
            <w:tcW w:w="1406" w:type="dxa"/>
            <w:vMerge/>
            <w:vAlign w:val="center"/>
          </w:tcPr>
          <w:p w14:paraId="549FE99A" w14:textId="77777777" w:rsidR="005F3A89" w:rsidRPr="00A75ED4" w:rsidRDefault="005F3A89" w:rsidP="005F3A8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5D1A944" w14:textId="77777777" w:rsidR="005F3A89" w:rsidRPr="00467943" w:rsidRDefault="005F3A89" w:rsidP="005F3A8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753E5" w14:textId="7F113574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29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3A48E3" w14:textId="11AC3B00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2.93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0B1E5B" w14:textId="5D373E14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41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8667F" w14:textId="074AC82C" w:rsidR="005F3A89" w:rsidRPr="005E222C" w:rsidRDefault="005F3A89" w:rsidP="005E222C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.73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A0DD05" w14:textId="7471153F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2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BDC36" w14:textId="57AFF77C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.56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4BE3D3" w14:textId="2E93B70E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21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6FF82E" w14:textId="76DBDC65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87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90F771" w14:textId="50B9CD9B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2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19820" w14:textId="53833AEC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87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5B0A9" w14:textId="61B086C7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2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B6FD3D" w14:textId="5156885D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.30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91DEFB0" w14:textId="77777777" w:rsidR="005F3A89" w:rsidRPr="00A75ED4" w:rsidRDefault="005F3A89" w:rsidP="005F3A8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F3A89" w:rsidRPr="00A75ED4" w14:paraId="5E8D8900" w14:textId="77777777" w:rsidTr="005E222C">
        <w:trPr>
          <w:trHeight w:val="283"/>
        </w:trPr>
        <w:tc>
          <w:tcPr>
            <w:tcW w:w="1406" w:type="dxa"/>
            <w:vMerge/>
            <w:vAlign w:val="center"/>
          </w:tcPr>
          <w:p w14:paraId="20DF328F" w14:textId="77777777" w:rsidR="005F3A89" w:rsidRPr="00A75ED4" w:rsidRDefault="005F3A89" w:rsidP="005F3A8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DA35145" w14:textId="77777777" w:rsidR="005F3A89" w:rsidRPr="00467943" w:rsidRDefault="005F3A89" w:rsidP="005F3A8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19C2E" w14:textId="3A828E14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05 Abr a 23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8181EE" w14:textId="28DA2D16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2.43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624C9F" w14:textId="0D371843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34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223C56" w14:textId="4AF1BC82" w:rsidR="005F3A89" w:rsidRPr="005E222C" w:rsidRDefault="005F3A89" w:rsidP="005E222C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.43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1A181" w14:textId="5438EF8A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20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4DD237" w14:textId="6B93887D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.29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667AB" w14:textId="01C2BCCB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8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3BCDF" w14:textId="7C716289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72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B1A83A" w14:textId="4878F8FF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0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8FA498" w14:textId="50329594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72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AA27CC" w14:textId="22C26973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58903" w14:textId="14511CF9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.08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B261201" w14:textId="77777777" w:rsidR="005F3A89" w:rsidRPr="00A75ED4" w:rsidRDefault="005F3A89" w:rsidP="005F3A8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F3A89" w:rsidRPr="00A75ED4" w14:paraId="41CB8BF7" w14:textId="77777777" w:rsidTr="005E222C">
        <w:trPr>
          <w:trHeight w:val="283"/>
        </w:trPr>
        <w:tc>
          <w:tcPr>
            <w:tcW w:w="1406" w:type="dxa"/>
            <w:vMerge/>
            <w:vAlign w:val="center"/>
          </w:tcPr>
          <w:p w14:paraId="512700FD" w14:textId="77777777" w:rsidR="005F3A89" w:rsidRPr="00A75ED4" w:rsidRDefault="005F3A89" w:rsidP="005F3A8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05DD20F" w14:textId="77777777" w:rsidR="005F3A89" w:rsidRPr="00467943" w:rsidRDefault="005F3A89" w:rsidP="005F3A8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5075B9" w14:textId="0DE291E9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24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0FFBD" w14:textId="216AFE09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.99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FE514" w14:textId="420635E3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28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40DED" w14:textId="654D9970" w:rsidR="005F3A89" w:rsidRPr="005E222C" w:rsidRDefault="005F3A89" w:rsidP="005E222C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.17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718E3" w14:textId="5B595F17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6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42837F" w14:textId="7006C94D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.06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BB8078" w14:textId="0283AD84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4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3C5390" w14:textId="0D27C7CD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60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E783B" w14:textId="0D9AD6DE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8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373CC3" w14:textId="782A2404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60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22C9B2" w14:textId="43772ECC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8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A0AF18" w14:textId="350E85AE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88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F6A0842" w14:textId="77777777" w:rsidR="005F3A89" w:rsidRPr="00A75ED4" w:rsidRDefault="005F3A89" w:rsidP="005F3A8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F3A89" w:rsidRPr="00A75ED4" w14:paraId="4715FE1F" w14:textId="77777777" w:rsidTr="005E222C">
        <w:trPr>
          <w:trHeight w:val="283"/>
        </w:trPr>
        <w:tc>
          <w:tcPr>
            <w:tcW w:w="1406" w:type="dxa"/>
            <w:vMerge/>
            <w:vAlign w:val="center"/>
          </w:tcPr>
          <w:p w14:paraId="2F9CFCAC" w14:textId="77777777" w:rsidR="005F3A89" w:rsidRPr="00A75ED4" w:rsidRDefault="005F3A89" w:rsidP="005F3A8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4961925" w14:textId="77777777" w:rsidR="005F3A89" w:rsidRPr="00467943" w:rsidRDefault="005F3A89" w:rsidP="005F3A8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4F5EEE" w14:textId="7585E5BD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01 May a 16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F9BD08" w14:textId="5ADE6B8F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.56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D5BD63" w14:textId="6F87C807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21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CF64DE" w14:textId="0A339909" w:rsidR="005F3A89" w:rsidRPr="005E222C" w:rsidRDefault="005F3A89" w:rsidP="005E222C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92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5D73B1" w14:textId="472206F2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2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BF503" w14:textId="38ECB75B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83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35844" w14:textId="5D2AA6E2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1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3E235D" w14:textId="7430B277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47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F6799" w14:textId="6BDB8C7D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6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636FE" w14:textId="6546F27D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47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88304" w14:textId="19986596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6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71B01" w14:textId="2A0CF1A8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69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6B3B43A" w14:textId="77777777" w:rsidR="005F3A89" w:rsidRPr="00A75ED4" w:rsidRDefault="005F3A89" w:rsidP="005F3A8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F3A89" w:rsidRPr="00A75ED4" w14:paraId="5407E051" w14:textId="77777777" w:rsidTr="005E222C">
        <w:trPr>
          <w:trHeight w:val="283"/>
        </w:trPr>
        <w:tc>
          <w:tcPr>
            <w:tcW w:w="1406" w:type="dxa"/>
            <w:vMerge/>
            <w:vAlign w:val="center"/>
          </w:tcPr>
          <w:p w14:paraId="727524EA" w14:textId="77777777" w:rsidR="005F3A89" w:rsidRPr="00A75ED4" w:rsidRDefault="005F3A89" w:rsidP="005F3A8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3160FA2" w14:textId="77777777" w:rsidR="005F3A89" w:rsidRPr="00467943" w:rsidRDefault="005F3A89" w:rsidP="005F3A8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627F9C" w14:textId="7FAC1EED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7 Jun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C661A1" w14:textId="7E20E1DF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.77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C5525" w14:textId="08CAB9DF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2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7B6FCA" w14:textId="6F1FB108" w:rsidR="005F3A89" w:rsidRPr="005E222C" w:rsidRDefault="005F3A89" w:rsidP="005E222C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.04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7C8241" w14:textId="3EA56BFE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4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9DEAC8" w14:textId="2EC4DF60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9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44B519" w14:textId="6DD287B0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3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E473FE" w14:textId="6F0CAFFA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53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42D77A" w14:textId="319715D3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7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513511" w14:textId="3A31DD32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53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6DAD89" w14:textId="58C26CB3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7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A72AE0" w14:textId="2E39D384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79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C249F80" w14:textId="77777777" w:rsidR="005F3A89" w:rsidRPr="00A75ED4" w:rsidRDefault="005F3A89" w:rsidP="005F3A8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F3A89" w:rsidRPr="00A75ED4" w14:paraId="6EB6D50C" w14:textId="77777777" w:rsidTr="005E222C">
        <w:trPr>
          <w:trHeight w:val="283"/>
        </w:trPr>
        <w:tc>
          <w:tcPr>
            <w:tcW w:w="1406" w:type="dxa"/>
            <w:vMerge/>
            <w:vAlign w:val="center"/>
          </w:tcPr>
          <w:p w14:paraId="4D357624" w14:textId="77777777" w:rsidR="005F3A89" w:rsidRPr="00A75ED4" w:rsidRDefault="005F3A89" w:rsidP="005F3A8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7022071" w14:textId="77777777" w:rsidR="005F3A89" w:rsidRPr="00467943" w:rsidRDefault="005F3A89" w:rsidP="005F3A8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A34EF7" w14:textId="1AD2C4A7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01 Jul a 17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19313F" w14:textId="33D4EB0E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2.18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831DB8" w14:textId="5BE5F46E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3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801E6" w14:textId="4980AF5E" w:rsidR="005F3A89" w:rsidRPr="005E222C" w:rsidRDefault="005F3A89" w:rsidP="005E222C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.28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0D972A" w14:textId="3B057D58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8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6D1275" w14:textId="754DA65F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.16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69D112" w14:textId="474956EA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6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866CB8" w14:textId="28415462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65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0585C5" w14:textId="61E4E1AA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9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E98F83" w14:textId="5E646D0E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65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33703B" w14:textId="3CCB6A09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9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655789" w14:textId="0A2E2010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97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5DBDCEA" w14:textId="77777777" w:rsidR="005F3A89" w:rsidRPr="00A75ED4" w:rsidRDefault="005F3A89" w:rsidP="005F3A8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F3A89" w:rsidRPr="00A75ED4" w14:paraId="1356043A" w14:textId="77777777" w:rsidTr="005E222C">
        <w:trPr>
          <w:trHeight w:val="283"/>
        </w:trPr>
        <w:tc>
          <w:tcPr>
            <w:tcW w:w="1406" w:type="dxa"/>
            <w:vMerge/>
            <w:vAlign w:val="center"/>
          </w:tcPr>
          <w:p w14:paraId="7718179B" w14:textId="77777777" w:rsidR="005F3A89" w:rsidRPr="00A75ED4" w:rsidRDefault="005F3A89" w:rsidP="005F3A8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24E8506" w14:textId="77777777" w:rsidR="005F3A89" w:rsidRPr="00467943" w:rsidRDefault="005F3A89" w:rsidP="005F3A8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5230CA" w14:textId="21F6F05C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8 Ago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2687BA" w14:textId="19353CA7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.50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31DC4F" w14:textId="6ED6DB76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21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DB8B7" w14:textId="0E81AB03" w:rsidR="005F3A89" w:rsidRPr="005E222C" w:rsidRDefault="005F3A89" w:rsidP="005E222C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.00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03FB41" w14:textId="15F7C4B9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4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CABDFD" w14:textId="60BF03DF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90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E7506C" w14:textId="163DF294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2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05444E" w14:textId="68EF4FBF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51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1A54F5" w14:textId="66C220AE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7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39EEB5" w14:textId="24FADD61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51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8755F8" w14:textId="24C4393A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7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F9D81F" w14:textId="630174BA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76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2E4EC9D" w14:textId="77777777" w:rsidR="005F3A89" w:rsidRPr="00A75ED4" w:rsidRDefault="005F3A89" w:rsidP="005F3A8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F3A89" w:rsidRPr="00A75ED4" w14:paraId="6F189E78" w14:textId="77777777" w:rsidTr="005E222C">
        <w:trPr>
          <w:trHeight w:val="283"/>
        </w:trPr>
        <w:tc>
          <w:tcPr>
            <w:tcW w:w="1406" w:type="dxa"/>
            <w:vMerge/>
            <w:vAlign w:val="center"/>
          </w:tcPr>
          <w:p w14:paraId="65ECD998" w14:textId="77777777" w:rsidR="005F3A89" w:rsidRPr="00A75ED4" w:rsidRDefault="005F3A89" w:rsidP="005F3A8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A6482B8" w14:textId="77777777" w:rsidR="005F3A89" w:rsidRPr="00467943" w:rsidRDefault="005F3A89" w:rsidP="005F3A8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7B945" w14:textId="7E723F69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8B392D" w14:textId="612E1F68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.31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1D3428" w14:textId="2B2E4B5A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8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66E74E" w14:textId="66485947" w:rsidR="005F3A89" w:rsidRPr="005E222C" w:rsidRDefault="005F3A89" w:rsidP="005E222C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87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C47014" w14:textId="0EDE011B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2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0C99D1" w14:textId="3D76667F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79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75A5A3" w14:textId="767C9AF9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1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05FB0" w14:textId="4A6457DD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45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3DE58" w14:textId="5D4A934C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6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5B619" w14:textId="0739BF83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45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17DF02" w14:textId="13F0FCE4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6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D3285E" w14:textId="07CD9312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66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1C0736B" w14:textId="77777777" w:rsidR="005F3A89" w:rsidRPr="00A75ED4" w:rsidRDefault="005F3A89" w:rsidP="005F3A8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F3A89" w:rsidRPr="00A75ED4" w14:paraId="2AFEE6DC" w14:textId="77777777" w:rsidTr="00EC73B4">
        <w:trPr>
          <w:trHeight w:val="283"/>
        </w:trPr>
        <w:tc>
          <w:tcPr>
            <w:tcW w:w="1406" w:type="dxa"/>
            <w:vMerge/>
            <w:vAlign w:val="center"/>
          </w:tcPr>
          <w:p w14:paraId="1E845031" w14:textId="77777777" w:rsidR="005F3A89" w:rsidRPr="00A75ED4" w:rsidRDefault="005F3A89" w:rsidP="005F3A8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5051F2C" w14:textId="77777777" w:rsidR="005F3A89" w:rsidRPr="00467943" w:rsidRDefault="005F3A89" w:rsidP="005F3A8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89BDBD" w14:textId="4FB012BE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0E4EE" w14:textId="4B3D49B0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.77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9B8687" w14:textId="11A4C3D5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2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84E3DA" w14:textId="17E2C4F0" w:rsidR="005F3A89" w:rsidRPr="005E222C" w:rsidRDefault="005F3A89" w:rsidP="005E222C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.04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5F0F3" w14:textId="1CC471F3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4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994A14" w14:textId="3565E3DA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9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BBDD20" w14:textId="3DAF852B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3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1ED1C4" w14:textId="5A37A66E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53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622E6E" w14:textId="0C23B97A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7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9C372F" w14:textId="7BC325A0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53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FDDE69" w14:textId="4D1953AD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7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4A6844" w14:textId="64904AAA" w:rsidR="005F3A89" w:rsidRPr="005E222C" w:rsidRDefault="005F3A89" w:rsidP="005E222C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79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88ED7F0" w14:textId="77777777" w:rsidR="005F3A89" w:rsidRPr="00A75ED4" w:rsidRDefault="005F3A89" w:rsidP="005F3A89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C73B4" w:rsidRPr="00A75ED4" w14:paraId="62929714" w14:textId="77777777" w:rsidTr="00EC73B4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E2101D1" w14:textId="72BB4B36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Occidental Caribe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734F64A6" w14:textId="0B74EFD4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AB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D51736" w14:textId="4CCC93D1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1 Mar a 01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84377" w14:textId="7323135A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.97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105B1" w14:textId="594611A1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27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452DC" w14:textId="79734DCF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.10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1B89A0" w14:textId="70E80AC8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5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7BB8D0" w14:textId="47314FFA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99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6DB670" w14:textId="2FE77822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3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FCCD56" w14:textId="2C89D1F0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56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5E5699" w14:textId="1ED259E7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7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2D1D3F" w14:textId="6A5CBDC3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56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C7E8C7" w14:textId="38D60CF5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7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A13E8" w14:textId="707D3A08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833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591A5743" w14:textId="27AE2D36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2-12 Años</w:t>
            </w:r>
          </w:p>
        </w:tc>
      </w:tr>
      <w:tr w:rsidR="00EC73B4" w:rsidRPr="00A75ED4" w14:paraId="7845DDCC" w14:textId="77777777" w:rsidTr="00EC73B4">
        <w:trPr>
          <w:trHeight w:val="283"/>
        </w:trPr>
        <w:tc>
          <w:tcPr>
            <w:tcW w:w="1406" w:type="dxa"/>
            <w:vMerge/>
            <w:vAlign w:val="center"/>
          </w:tcPr>
          <w:p w14:paraId="4969E0DF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DE4A18D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6968F" w14:textId="2BC32D92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02 Ab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9ABB00" w14:textId="15972471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2.30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4BAAD" w14:textId="408946B5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32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7A6A39" w14:textId="241DFA86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.28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49CB6C" w14:textId="5B500DF4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7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0DC95A" w14:textId="53A6104C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.15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F23061" w14:textId="4651A23D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6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36B2F0" w14:textId="35A4B8E5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65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7B5D0F" w14:textId="0DEC0FA0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9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ADC0F1" w14:textId="4F280A46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65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CFDC1C" w14:textId="1478E750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9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3BC9B4" w14:textId="4B55D2F1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968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2B5ECAF" w14:textId="77777777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C73B4" w:rsidRPr="00A75ED4" w14:paraId="1BEC2C1A" w14:textId="77777777" w:rsidTr="00EC73B4">
        <w:trPr>
          <w:trHeight w:val="283"/>
        </w:trPr>
        <w:tc>
          <w:tcPr>
            <w:tcW w:w="1406" w:type="dxa"/>
            <w:vMerge/>
            <w:vAlign w:val="center"/>
          </w:tcPr>
          <w:p w14:paraId="60D61A54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0BCE07C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FCB1F7" w14:textId="2135FF8D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441E0E" w14:textId="7373CE8C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.41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41EA4F" w14:textId="54F78F3C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9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C6AFC5" w14:textId="5F7FD7E4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78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1CE96" w14:textId="3B8ED910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6F4F45" w14:textId="50B81B3F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71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40F0CA" w14:textId="368B1A46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9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6276B6" w14:textId="7F98D3A9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41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70EB60" w14:textId="51D1912C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5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0291C0" w14:textId="7B073A63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41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9E3E5B" w14:textId="493C1956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5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CAE719" w14:textId="49CBF06E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60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9109335" w14:textId="77777777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C73B4" w:rsidRPr="00A75ED4" w14:paraId="2A3904E4" w14:textId="77777777" w:rsidTr="00EC73B4">
        <w:trPr>
          <w:trHeight w:val="283"/>
        </w:trPr>
        <w:tc>
          <w:tcPr>
            <w:tcW w:w="1406" w:type="dxa"/>
            <w:vMerge/>
            <w:vAlign w:val="center"/>
          </w:tcPr>
          <w:p w14:paraId="3508BD79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B599703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030F94" w14:textId="18BAA7D5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01 May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79712A" w14:textId="63F41649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.28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F72E47" w14:textId="15C34A65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B72159" w14:textId="129FDC21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71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73F15" w14:textId="5887FAF6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9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BC3E5" w14:textId="4BBAE7D2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64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E71C08" w14:textId="5945F0CC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8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2B31DA" w14:textId="4A9B2A4F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37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2454F4" w14:textId="38652EC2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5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C0FE6" w14:textId="7C4A6B8C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37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ABCC1" w14:textId="5BE8C2A6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5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07F58D" w14:textId="506BA077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54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6642053" w14:textId="77777777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C73B4" w:rsidRPr="00A75ED4" w14:paraId="2BB5D81C" w14:textId="77777777" w:rsidTr="00EC73B4">
        <w:trPr>
          <w:trHeight w:val="283"/>
        </w:trPr>
        <w:tc>
          <w:tcPr>
            <w:tcW w:w="1406" w:type="dxa"/>
            <w:vMerge/>
            <w:vAlign w:val="center"/>
          </w:tcPr>
          <w:p w14:paraId="13081514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81D6BCB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BD282E" w14:textId="36E62C1F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BB59F6" w14:textId="7F67B955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.33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76DF66" w14:textId="697CB5CA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8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652C44" w14:textId="525A400E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74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5FFFE0" w14:textId="3452A0FE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0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E7FFAE" w14:textId="7CF8F27C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67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487EBE" w14:textId="1C915A3A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9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331246" w14:textId="4FE90DA8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38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50B357" w14:textId="023F8B50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5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FCD504" w14:textId="7DA02B1E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3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4CE12" w14:textId="7F878B78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5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27DA8" w14:textId="76385BBF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56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DFB45E8" w14:textId="77777777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C73B4" w:rsidRPr="00A75ED4" w14:paraId="5986CFA1" w14:textId="77777777" w:rsidTr="00EC73B4">
        <w:trPr>
          <w:trHeight w:val="283"/>
        </w:trPr>
        <w:tc>
          <w:tcPr>
            <w:tcW w:w="1406" w:type="dxa"/>
            <w:vMerge/>
            <w:vAlign w:val="center"/>
          </w:tcPr>
          <w:p w14:paraId="37DDC13C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14AF995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559A5A" w14:textId="20FEDA1E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21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0F44A4" w14:textId="7A5BBC63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.13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C9082B" w14:textId="26A1138A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5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4B2321" w14:textId="5CF1B7BD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63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8F63BA" w14:textId="1054DF13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8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F1E65C" w14:textId="1CDD563F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57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F20C6" w14:textId="79AA2599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7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94576" w14:textId="31489CB8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33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2AB1AF" w14:textId="0A5CA1A2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4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EF5D0B" w14:textId="1A583663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33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139FF" w14:textId="259D3451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4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AAE506" w14:textId="09ECFD83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48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F20D48B" w14:textId="77777777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C73B4" w:rsidRPr="00A75ED4" w14:paraId="563CD9E1" w14:textId="77777777" w:rsidTr="00EC73B4">
        <w:trPr>
          <w:trHeight w:val="283"/>
        </w:trPr>
        <w:tc>
          <w:tcPr>
            <w:tcW w:w="1406" w:type="dxa"/>
            <w:vMerge/>
            <w:vAlign w:val="center"/>
          </w:tcPr>
          <w:p w14:paraId="67AC2B0F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2FCD117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E35BF" w14:textId="1BDF70E4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90CACA" w14:textId="4761C2AF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.33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0582A" w14:textId="3B3B8BC2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8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30040" w14:textId="5D9E40E6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74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2D6B8B" w14:textId="1B6A77FB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10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839A98" w14:textId="61463B75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67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CEB706" w14:textId="37DE5D92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9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03A1E" w14:textId="60D58D7F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38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D2820A" w14:textId="088E6D16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5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D39E1D" w14:textId="040BE321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3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658844" w14:textId="5DCFAB79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5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29685A" w14:textId="1F453B67" w:rsidR="00EC73B4" w:rsidRPr="00EC73B4" w:rsidRDefault="00EC73B4" w:rsidP="00EC73B4">
            <w:pPr>
              <w:jc w:val="center"/>
              <w:rPr>
                <w:sz w:val="18"/>
                <w:szCs w:val="18"/>
              </w:rPr>
            </w:pPr>
            <w:r w:rsidRPr="00EC73B4">
              <w:rPr>
                <w:sz w:val="18"/>
                <w:szCs w:val="18"/>
              </w:rPr>
              <w:t>56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A9521C2" w14:textId="77777777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C73B4" w:rsidRPr="00A75ED4" w14:paraId="1D8330D9" w14:textId="77777777" w:rsidTr="00EC73B4">
        <w:trPr>
          <w:trHeight w:val="283"/>
        </w:trPr>
        <w:tc>
          <w:tcPr>
            <w:tcW w:w="1406" w:type="dxa"/>
            <w:vMerge w:val="restart"/>
            <w:vAlign w:val="center"/>
          </w:tcPr>
          <w:p w14:paraId="6C8BF2E0" w14:textId="147BE91E" w:rsidR="00EC73B4" w:rsidRPr="007B7E8B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64B95">
              <w:rPr>
                <w:sz w:val="18"/>
                <w:szCs w:val="18"/>
                <w:lang w:val="es-ES_tradnl" w:eastAsia="es-CL"/>
              </w:rPr>
              <w:t>Tropical Deluxe Princess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4FF16ED7" w14:textId="0F9681D4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6AB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36047F" w14:textId="5445B7CD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06 Abr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576689" w14:textId="5CEBC21F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056CEA" w14:textId="4A5ECED5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00A00" w14:textId="3583D4DA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79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FC764B" w14:textId="3DD42D0A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530259" w14:textId="55447327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7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DE7C7" w14:textId="018FA064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016FCB" w14:textId="60564149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AA8EB" w14:textId="343B3673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F280C" w14:textId="6C556B0E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D024AF" w14:textId="1FB093C6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C1CA0" w14:textId="2F29F0EE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736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3F82F1CE" w14:textId="7520532E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EC73B4" w:rsidRPr="00A75ED4" w14:paraId="0469DE1A" w14:textId="77777777" w:rsidTr="005E222C">
        <w:trPr>
          <w:trHeight w:val="283"/>
        </w:trPr>
        <w:tc>
          <w:tcPr>
            <w:tcW w:w="1406" w:type="dxa"/>
            <w:vMerge/>
            <w:vAlign w:val="center"/>
          </w:tcPr>
          <w:p w14:paraId="4B1F81A7" w14:textId="77777777" w:rsidR="00EC73B4" w:rsidRPr="00164B95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2BDB5F1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9A2F7" w14:textId="3AE9074E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ED8AFE" w14:textId="38FE52BB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99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F9DAA8" w14:textId="370308E2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3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65B90" w14:textId="4F608073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79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3378F4" w14:textId="7C552D00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1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B41A15" w14:textId="6F5A437B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73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59719E" w14:textId="2E3AC787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10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689A01" w14:textId="555D83F4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E90FE0" w14:textId="0548604D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2D35A" w14:textId="3F8863A4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42E867" w14:textId="75BFB229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DAA6EA" w14:textId="106FC3D5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73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5421D45" w14:textId="77777777" w:rsidR="00EC73B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C73B4" w:rsidRPr="00A75ED4" w14:paraId="19B33E50" w14:textId="77777777" w:rsidTr="005E222C">
        <w:trPr>
          <w:trHeight w:val="283"/>
        </w:trPr>
        <w:tc>
          <w:tcPr>
            <w:tcW w:w="1406" w:type="dxa"/>
            <w:vMerge/>
            <w:vAlign w:val="center"/>
          </w:tcPr>
          <w:p w14:paraId="66F21865" w14:textId="77777777" w:rsidR="00EC73B4" w:rsidRPr="00164B95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09EC83C" w14:textId="7C32F843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49511" w14:textId="05515256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21 Ago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77CFA" w14:textId="028838FC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94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D24775" w14:textId="4E4AE285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3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C15AA" w14:textId="34BB19E9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75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A80382" w14:textId="3EC85FEE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0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B6985" w14:textId="4A27A23F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69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BDE40" w14:textId="1CE42F00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9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F9E2F0" w14:textId="3D83B4E2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64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3F90A" w14:textId="0B20E5DB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8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F5DC08" w14:textId="1B1DE142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64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71238" w14:textId="065DEBA9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8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52DD29" w14:textId="477DF4ED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70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FFB6088" w14:textId="77777777" w:rsidR="00EC73B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C73B4" w:rsidRPr="00A75ED4" w14:paraId="6539B1FE" w14:textId="77777777" w:rsidTr="005E222C">
        <w:trPr>
          <w:trHeight w:val="283"/>
        </w:trPr>
        <w:tc>
          <w:tcPr>
            <w:tcW w:w="1406" w:type="dxa"/>
            <w:vMerge/>
            <w:vAlign w:val="center"/>
          </w:tcPr>
          <w:p w14:paraId="76461280" w14:textId="77777777" w:rsidR="00EC73B4" w:rsidRPr="00164B95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940A2F8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B908A4" w14:textId="1D7E26F6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8D61DB" w14:textId="549EE59A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95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EFE614" w14:textId="65EB65B1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5A46BC" w14:textId="7D9E45BE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75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88059" w14:textId="16B3606C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0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40BF4E" w14:textId="21E24F85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69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F7FF89" w14:textId="70F11EC2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9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12E955" w14:textId="4F1F3FB3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8E556C" w14:textId="45F788E9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6FC74F" w14:textId="3828702B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3DE896" w14:textId="519E64EF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106F86" w14:textId="57491C89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72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89347E4" w14:textId="77777777" w:rsidR="00EC73B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C73B4" w:rsidRPr="00A75ED4" w14:paraId="4497079B" w14:textId="77777777" w:rsidTr="005E222C">
        <w:trPr>
          <w:trHeight w:val="283"/>
        </w:trPr>
        <w:tc>
          <w:tcPr>
            <w:tcW w:w="1406" w:type="dxa"/>
            <w:vMerge/>
            <w:vAlign w:val="center"/>
          </w:tcPr>
          <w:p w14:paraId="789F2455" w14:textId="77777777" w:rsidR="00EC73B4" w:rsidRPr="00164B95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C41CADE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104F09" w14:textId="033652E9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B4E270" w14:textId="4FFCD402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FB82E" w14:textId="05A4E211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9A038" w14:textId="791A1BB1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79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F44037" w14:textId="564CAD81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0367A" w14:textId="2EAD49A6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7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46BE83" w14:textId="1B791595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07796A" w14:textId="2A914AD2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C99879" w14:textId="50315DAA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B1FF1" w14:textId="730F33C9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35388E" w14:textId="7D62A547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C77334" w14:textId="5584F4DD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73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79B8702" w14:textId="77777777" w:rsidR="00EC73B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C73B4" w:rsidRPr="00A75ED4" w14:paraId="1C1C2BC9" w14:textId="77777777" w:rsidTr="005E222C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BBA" w14:textId="4A1C17C6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7E8B">
              <w:rPr>
                <w:sz w:val="18"/>
                <w:szCs w:val="18"/>
                <w:lang w:val="es-ES_tradnl" w:eastAsia="es-CL"/>
              </w:rPr>
              <w:t>Punta Cana Princess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C1C2BBB" w14:textId="2C45E692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6AB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C" w14:textId="1049A13B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06 Abr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D" w14:textId="2907D32F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99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E" w14:textId="4DFCDAE6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BF" w14:textId="0F6CAFA2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78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0" w14:textId="62403DC0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0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1" w14:textId="3E8575CD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72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2" w14:textId="57C61822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3" w14:textId="677D69C5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4" w14:textId="2207FCFA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5" w14:textId="4DBFA659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BC6" w14:textId="45AE5B72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C1C2BC7" w14:textId="71977CA2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1C1C2BC8" w14:textId="77777777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EC73B4" w:rsidRPr="00A75ED4" w14:paraId="3DAA9DC2" w14:textId="77777777" w:rsidTr="005E222C">
        <w:trPr>
          <w:trHeight w:val="283"/>
        </w:trPr>
        <w:tc>
          <w:tcPr>
            <w:tcW w:w="1406" w:type="dxa"/>
            <w:vMerge/>
            <w:vAlign w:val="center"/>
          </w:tcPr>
          <w:p w14:paraId="418E3EAB" w14:textId="77777777" w:rsidR="00EC73B4" w:rsidRPr="007B7E8B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9070881" w14:textId="39B28F9C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DE034B" w14:textId="41A49A99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314A8E" w14:textId="3001C63A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.01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62298" w14:textId="5F5C10F4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3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6A088B" w14:textId="1A06C56D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81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D6A8EA" w14:textId="2F1DCC48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1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1B12D8" w14:textId="23D78F86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74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EA96F" w14:textId="4DDF7ACE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10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A6CD4E" w14:textId="514F9EC8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F27B5" w14:textId="2780BE64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42F817" w14:textId="4C5D8956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439B6" w14:textId="4CF710C3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F96CD29" w14:textId="5B953FF2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7499A20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C73B4" w:rsidRPr="00A75ED4" w14:paraId="486F320F" w14:textId="77777777" w:rsidTr="005E222C">
        <w:trPr>
          <w:trHeight w:val="283"/>
        </w:trPr>
        <w:tc>
          <w:tcPr>
            <w:tcW w:w="1406" w:type="dxa"/>
            <w:vMerge/>
            <w:vAlign w:val="center"/>
          </w:tcPr>
          <w:p w14:paraId="42ED92A7" w14:textId="77777777" w:rsidR="00EC73B4" w:rsidRPr="007B7E8B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F1FF72C" w14:textId="78367E82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5A190A" w14:textId="033581C3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21 Ago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7F8E78" w14:textId="20CFCA47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94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89528F" w14:textId="4DB47BDB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2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0FDEF" w14:textId="47B2D713" w:rsidR="00EC73B4" w:rsidRPr="00E94989" w:rsidRDefault="00EC73B4" w:rsidP="00EC73B4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E94989">
              <w:rPr>
                <w:b/>
                <w:bCs/>
                <w:sz w:val="18"/>
                <w:szCs w:val="18"/>
              </w:rPr>
              <w:t>75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A8653" w14:textId="7F079F5E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0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500973" w14:textId="7771A4FE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69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75ED0" w14:textId="183D71F8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9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4D29D3" w14:textId="546DE40B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A82CF" w14:textId="64E276BC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88FC0B" w14:textId="7F32BB20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39F85C" w14:textId="7AE755E6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2F9840A" w14:textId="61B29EBF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294B4A54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C73B4" w:rsidRPr="00A75ED4" w14:paraId="6AA67A41" w14:textId="77777777" w:rsidTr="005E222C">
        <w:trPr>
          <w:trHeight w:val="283"/>
        </w:trPr>
        <w:tc>
          <w:tcPr>
            <w:tcW w:w="1406" w:type="dxa"/>
            <w:vMerge/>
            <w:vAlign w:val="center"/>
          </w:tcPr>
          <w:p w14:paraId="15CDF7D8" w14:textId="77777777" w:rsidR="00EC73B4" w:rsidRPr="007B7E8B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9A9D185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D789B3" w14:textId="3AD94947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A5C36" w14:textId="1756CD9A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95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4068B3" w14:textId="229C1B9B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FD4FC7" w14:textId="614495E4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75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EA5A56" w14:textId="260DF05C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0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98754D" w14:textId="1DE1BF05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69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8DF90" w14:textId="141D1592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9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59A4A" w14:textId="16D25915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FCCFD6" w14:textId="5EF200FB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E4579" w14:textId="5841C0AC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BE8D5" w14:textId="17D75CF5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F9FFDDC" w14:textId="1C80E72C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07DAA988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C73B4" w:rsidRPr="00A75ED4" w14:paraId="5037CE32" w14:textId="77777777" w:rsidTr="005E222C">
        <w:trPr>
          <w:trHeight w:val="283"/>
        </w:trPr>
        <w:tc>
          <w:tcPr>
            <w:tcW w:w="1406" w:type="dxa"/>
            <w:vMerge/>
            <w:vAlign w:val="center"/>
          </w:tcPr>
          <w:p w14:paraId="1CF65CFF" w14:textId="77777777" w:rsidR="00EC73B4" w:rsidRPr="007B7E8B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25A51EB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56F73" w14:textId="20452DCB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168C4" w14:textId="0715D998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98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6D06D1" w14:textId="5440E8CD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3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AB2AB6" w14:textId="1B418776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77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925718" w14:textId="7B1AB49E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</w:rPr>
              <w:t>10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240F6E" w14:textId="10963A03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71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70D564" w14:textId="16530FDC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9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B71C6B" w14:textId="1EB0415D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A0C76" w14:textId="051C929A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CF1AA" w14:textId="6D895EAC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00F0D" w14:textId="3C15D4FB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FAE4F26" w14:textId="18313809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E222C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1D1F2E16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C73B4" w:rsidRPr="00A75ED4" w14:paraId="6A8BBDCC" w14:textId="77777777" w:rsidTr="005E222C">
        <w:trPr>
          <w:trHeight w:val="283"/>
        </w:trPr>
        <w:tc>
          <w:tcPr>
            <w:tcW w:w="1406" w:type="dxa"/>
            <w:vMerge w:val="restart"/>
            <w:vAlign w:val="center"/>
          </w:tcPr>
          <w:p w14:paraId="2BA9F977" w14:textId="17AD9CF3" w:rsidR="00EC73B4" w:rsidRPr="00AB5E22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Caribe Deluxe Princess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2D411B7" w14:textId="5DE1C0A1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6AB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B857E6" w14:textId="5ED14EE1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06 Abr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10D1CC" w14:textId="4F899C42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D3E45" w14:textId="3FF3DCC6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5AE1FD" w14:textId="2BCE74CB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79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9C89BF" w14:textId="4155427E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D07E7" w14:textId="294B805C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7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050681" w14:textId="11619727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D76EAF" w14:textId="10CE8623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E1819" w14:textId="0F113D6C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AF5FD5" w14:textId="530B7106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C45AC" w14:textId="7287215C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9A26A" w14:textId="3B2EC541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736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66A8888F" w14:textId="72FC0D7F" w:rsidR="00EC73B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EC73B4" w:rsidRPr="00A75ED4" w14:paraId="21327DEC" w14:textId="77777777" w:rsidTr="005E222C">
        <w:trPr>
          <w:trHeight w:val="283"/>
        </w:trPr>
        <w:tc>
          <w:tcPr>
            <w:tcW w:w="1406" w:type="dxa"/>
            <w:vMerge/>
            <w:vAlign w:val="center"/>
          </w:tcPr>
          <w:p w14:paraId="1654B979" w14:textId="77777777" w:rsidR="00EC73B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B5C130D" w14:textId="29E2C26E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53A720" w14:textId="07F413BE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3F4273" w14:textId="44BBF4C6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99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52F15" w14:textId="0E762EBC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13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C3BD5" w14:textId="78E30752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79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A00FF5" w14:textId="71A43D0A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11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90D89B" w14:textId="10347A5D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73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D2B1C4" w14:textId="6521FE2C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10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A5E8F" w14:textId="7D3831FE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A49D4" w14:textId="5BB68C15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BEEE22" w14:textId="0E1BDDE1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256F4" w14:textId="6664E498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ECF37" w14:textId="3ECAAE1D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73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3B0657F" w14:textId="77777777" w:rsidR="00EC73B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C73B4" w:rsidRPr="00A75ED4" w14:paraId="665013F8" w14:textId="77777777" w:rsidTr="005E222C">
        <w:trPr>
          <w:trHeight w:val="283"/>
        </w:trPr>
        <w:tc>
          <w:tcPr>
            <w:tcW w:w="1406" w:type="dxa"/>
            <w:vMerge/>
            <w:vAlign w:val="center"/>
          </w:tcPr>
          <w:p w14:paraId="1B9EFED9" w14:textId="77777777" w:rsidR="00EC73B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DA391F0" w14:textId="59F9A8F5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228C7D" w14:textId="06790B86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21 Ago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46B42" w14:textId="3D67F32E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94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438044" w14:textId="204D7D75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13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CA0DF" w14:textId="49DEA286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75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461B3" w14:textId="1595DF32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10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5164D" w14:textId="6E041BBA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69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254EA1" w14:textId="1388AA41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9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465B58" w14:textId="611C4F80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64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B0553" w14:textId="5BAF89CA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8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78307F" w14:textId="2E849708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64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94ED5" w14:textId="17456033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8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81FAEC" w14:textId="164BF3D8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70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B841CC3" w14:textId="77777777" w:rsidR="00EC73B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C73B4" w:rsidRPr="00A75ED4" w14:paraId="3EF67345" w14:textId="77777777" w:rsidTr="005E222C">
        <w:trPr>
          <w:trHeight w:val="283"/>
        </w:trPr>
        <w:tc>
          <w:tcPr>
            <w:tcW w:w="1406" w:type="dxa"/>
            <w:vMerge/>
            <w:vAlign w:val="center"/>
          </w:tcPr>
          <w:p w14:paraId="7D1AB6C4" w14:textId="77777777" w:rsidR="00EC73B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4E27EC2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258E34" w14:textId="68F3FE28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D1D6F" w14:textId="0F6667D3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95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EEFC2C" w14:textId="1C614347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1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D0BD5" w14:textId="00D6F622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75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CBE123" w14:textId="7CA5EA9D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10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8F818" w14:textId="5609D3DE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69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A29EA4" w14:textId="115EA0BA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9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ACBEF6" w14:textId="13E5DFC3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6C4DA" w14:textId="6181DD11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5A9EBC" w14:textId="0F7DC95D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86D55" w14:textId="67099968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74A52" w14:textId="51798D89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72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24AE9C1" w14:textId="77777777" w:rsidR="00EC73B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C73B4" w:rsidRPr="00A75ED4" w14:paraId="50FF5401" w14:textId="77777777" w:rsidTr="005E222C">
        <w:trPr>
          <w:trHeight w:val="283"/>
        </w:trPr>
        <w:tc>
          <w:tcPr>
            <w:tcW w:w="1406" w:type="dxa"/>
            <w:vMerge/>
            <w:vAlign w:val="center"/>
          </w:tcPr>
          <w:p w14:paraId="46E41F96" w14:textId="77777777" w:rsidR="00EC73B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89CA9B0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26A9DD" w14:textId="529F0FA8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F76D2" w14:textId="53D41D1A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E5A17" w14:textId="7A52AC00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22EB50" w14:textId="41C74A43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79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A366D" w14:textId="55EA3DC9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6CFB0" w14:textId="447B04D7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72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8A4F7A" w14:textId="3D5889D2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17F287" w14:textId="0CB3BD9C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024F2" w14:textId="4B201442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563426" w14:textId="69062561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1B86A5" w14:textId="2461F52F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09570F" w14:textId="0D7773F5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73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D5DC29A" w14:textId="77777777" w:rsidR="00EC73B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C73B4" w:rsidRPr="00A75ED4" w14:paraId="3C586BE2" w14:textId="77777777" w:rsidTr="005E222C">
        <w:trPr>
          <w:trHeight w:val="283"/>
        </w:trPr>
        <w:tc>
          <w:tcPr>
            <w:tcW w:w="1406" w:type="dxa"/>
            <w:vMerge w:val="restart"/>
            <w:vAlign w:val="center"/>
          </w:tcPr>
          <w:p w14:paraId="7E382EA3" w14:textId="3BCAEBB1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B5E22">
              <w:rPr>
                <w:sz w:val="18"/>
                <w:szCs w:val="18"/>
                <w:lang w:val="es-ES_tradnl" w:eastAsia="es-CL"/>
              </w:rPr>
              <w:t>Grand Bávaro Princess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4C620D9D" w14:textId="537E0043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6AB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B1172D" w14:textId="3CD10859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06 Abr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2FCB3" w14:textId="63A9D465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1.10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559AF" w14:textId="6B07C222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15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E75C1" w14:textId="211A88D2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90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B8253D" w14:textId="18528FA8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12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794A83" w14:textId="57DDAD7D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83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2C43A7" w14:textId="5EEEF95C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11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2C431E" w14:textId="3CC0E414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7D3DB" w14:textId="288EBB71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273900" w14:textId="1B639370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C27092" w14:textId="08004742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655406" w14:textId="45062F4B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795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385552DB" w14:textId="138C804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EC73B4" w:rsidRPr="00A75ED4" w14:paraId="008DA3E8" w14:textId="77777777" w:rsidTr="005E222C">
        <w:trPr>
          <w:trHeight w:val="283"/>
        </w:trPr>
        <w:tc>
          <w:tcPr>
            <w:tcW w:w="1406" w:type="dxa"/>
            <w:vMerge/>
            <w:vAlign w:val="center"/>
          </w:tcPr>
          <w:p w14:paraId="3376100A" w14:textId="77777777" w:rsidR="00EC73B4" w:rsidRPr="00AB5E22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352140B" w14:textId="2BE577FC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D7BD9F" w14:textId="582838C3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922527" w14:textId="57B1B7B8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1.17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7F8F9" w14:textId="1053F852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073DF4" w14:textId="7F0F76C5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97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076C8" w14:textId="0131D5FB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13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39B8E4" w14:textId="169235E5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89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6BB53" w14:textId="2B047FB1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12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FD3759" w14:textId="3DE6C95A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6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40FCCA" w14:textId="2686CBD0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EB8B6" w14:textId="36E94A81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6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0FB1A" w14:textId="47C225DF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5DFE40" w14:textId="1E367C01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82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AEF7CA5" w14:textId="77777777" w:rsidR="00EC73B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C73B4" w:rsidRPr="00A75ED4" w14:paraId="3B1F21F0" w14:textId="77777777" w:rsidTr="005E222C">
        <w:trPr>
          <w:trHeight w:val="283"/>
        </w:trPr>
        <w:tc>
          <w:tcPr>
            <w:tcW w:w="1406" w:type="dxa"/>
            <w:vMerge/>
            <w:vAlign w:val="center"/>
          </w:tcPr>
          <w:p w14:paraId="4805DECD" w14:textId="77777777" w:rsidR="00EC73B4" w:rsidRPr="00AB5E22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4413F35" w14:textId="44CA23BC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229AD5" w14:textId="518FF431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21 Ago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9AE1A1" w14:textId="4D7DF97C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1.02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CEA7E4" w14:textId="3F2CD2D4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14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0BBDD5" w14:textId="7773FDDA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84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7E4C59" w14:textId="6DD0C2C0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11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43E678" w14:textId="42EF231D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78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D7843" w14:textId="36514EAF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10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2B871F" w14:textId="6F5958B0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59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B6F93" w14:textId="235EDB40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8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2446E7" w14:textId="7777176C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59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C0BFFE" w14:textId="2BC335B6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8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25655" w14:textId="70602438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72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B06B374" w14:textId="77777777" w:rsidR="00EC73B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C73B4" w:rsidRPr="00A75ED4" w14:paraId="279F59C6" w14:textId="77777777" w:rsidTr="005E222C">
        <w:trPr>
          <w:trHeight w:val="283"/>
        </w:trPr>
        <w:tc>
          <w:tcPr>
            <w:tcW w:w="1406" w:type="dxa"/>
            <w:vMerge/>
            <w:vAlign w:val="center"/>
          </w:tcPr>
          <w:p w14:paraId="537E237C" w14:textId="77777777" w:rsidR="00EC73B4" w:rsidRPr="00AB5E22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92430E7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74D420" w14:textId="09B33B9C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FAB108" w14:textId="3011AD25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1.03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65ED8" w14:textId="051CB2D9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14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13D45" w14:textId="300FF629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85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A82767" w14:textId="4E99701F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11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FC821E" w14:textId="15975F54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78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18A1B9" w14:textId="4DB5D598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10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11477" w14:textId="5FBFB3DE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63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7B0666" w14:textId="70A92B90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8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169EB" w14:textId="05F26F72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63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3947AA" w14:textId="5B610FF4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8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7F4928" w14:textId="6AB4A23D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74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1265BDF" w14:textId="77777777" w:rsidR="00EC73B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C73B4" w:rsidRPr="00A75ED4" w14:paraId="0BC82091" w14:textId="77777777" w:rsidTr="005E222C">
        <w:trPr>
          <w:trHeight w:val="283"/>
        </w:trPr>
        <w:tc>
          <w:tcPr>
            <w:tcW w:w="1406" w:type="dxa"/>
            <w:vMerge/>
            <w:vAlign w:val="center"/>
          </w:tcPr>
          <w:p w14:paraId="2566759D" w14:textId="77777777" w:rsidR="00EC73B4" w:rsidRPr="00AB5E22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6BACAA5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D0824" w14:textId="467DDF7F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E0BA4" w14:textId="3D60E228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1.12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81861F" w14:textId="108AB3BC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15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030A2F" w14:textId="796A7443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92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AA8C61" w14:textId="57467008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12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D8673D" w14:textId="1CE1535D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8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D6EB1" w14:textId="5BC2A289" w:rsidR="00EC73B4" w:rsidRPr="005E222C" w:rsidRDefault="00EC73B4" w:rsidP="00EC73B4">
            <w:pPr>
              <w:jc w:val="center"/>
              <w:rPr>
                <w:sz w:val="18"/>
                <w:szCs w:val="18"/>
              </w:rPr>
            </w:pPr>
            <w:r w:rsidRPr="005E222C">
              <w:rPr>
                <w:sz w:val="18"/>
                <w:szCs w:val="18"/>
              </w:rPr>
              <w:t>11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8C6CD7" w14:textId="6F7BA114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69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386D90" w14:textId="0A628FD1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9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01803" w14:textId="1DEA434F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69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35F7BD" w14:textId="0799E49A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9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6E06E5" w14:textId="75C8E72F" w:rsidR="00EC73B4" w:rsidRPr="005E222C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E222C">
              <w:rPr>
                <w:sz w:val="18"/>
                <w:szCs w:val="18"/>
              </w:rPr>
              <w:t>80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60B54FC" w14:textId="77777777" w:rsidR="00EC73B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C73B4" w:rsidRPr="00A75ED4" w14:paraId="334E2D23" w14:textId="77777777" w:rsidTr="005E222C">
        <w:trPr>
          <w:trHeight w:val="283"/>
        </w:trPr>
        <w:tc>
          <w:tcPr>
            <w:tcW w:w="1406" w:type="dxa"/>
            <w:vMerge w:val="restart"/>
            <w:tcBorders>
              <w:right w:val="single" w:sz="4" w:space="0" w:color="F05B52"/>
            </w:tcBorders>
            <w:vAlign w:val="center"/>
          </w:tcPr>
          <w:p w14:paraId="3E8115C8" w14:textId="69733BEF" w:rsidR="00EC73B4" w:rsidRPr="00B06AE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06AE4">
              <w:rPr>
                <w:sz w:val="18"/>
                <w:szCs w:val="18"/>
                <w:lang w:val="es-ES_tradnl" w:eastAsia="es-CL"/>
              </w:rPr>
              <w:t>Riu Palace Bávaro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92D7417" w14:textId="75CEAC0B" w:rsidR="00EC73B4" w:rsidRPr="00606D5E" w:rsidRDefault="00EC73B4" w:rsidP="00EC7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CB9FC6" w14:textId="0F34BE3C" w:rsidR="00EC73B4" w:rsidRPr="00C97212" w:rsidRDefault="00EC73B4" w:rsidP="00EC73B4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01 Feb a 28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BD4DDE" w14:textId="4EB6D58A" w:rsidR="00EC73B4" w:rsidRPr="00C97212" w:rsidRDefault="00EC73B4" w:rsidP="00EC73B4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2.42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60F671" w14:textId="23B43014" w:rsidR="00EC73B4" w:rsidRPr="00C97212" w:rsidRDefault="00EC73B4" w:rsidP="00EC73B4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34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B411E" w14:textId="298AE723" w:rsidR="00EC73B4" w:rsidRPr="00C97212" w:rsidRDefault="00EC73B4" w:rsidP="00EC73B4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.66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5DDD4F" w14:textId="230A79D4" w:rsidR="00EC73B4" w:rsidRPr="00C97212" w:rsidRDefault="00EC73B4" w:rsidP="00EC73B4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23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000F7F" w14:textId="1F090E5F" w:rsidR="00EC73B4" w:rsidRPr="00C97212" w:rsidRDefault="00EC73B4" w:rsidP="00EC73B4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.58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5F3A74" w14:textId="755A3063" w:rsidR="00EC73B4" w:rsidRPr="00C97212" w:rsidRDefault="00EC73B4" w:rsidP="00EC73B4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22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523A46" w14:textId="1CBB4DD2" w:rsidR="00EC73B4" w:rsidRPr="00C97212" w:rsidRDefault="00EC73B4" w:rsidP="00EC73B4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84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9269DE" w14:textId="571DAFB9" w:rsidR="00EC73B4" w:rsidRPr="00C97212" w:rsidRDefault="00EC73B4" w:rsidP="00EC73B4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1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F44CB4" w14:textId="5F30D6C4" w:rsidR="00EC73B4" w:rsidRPr="00C97212" w:rsidRDefault="00EC73B4" w:rsidP="00EC73B4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84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2F742D" w14:textId="32A45902" w:rsidR="00EC73B4" w:rsidRPr="00C97212" w:rsidRDefault="00EC73B4" w:rsidP="00EC73B4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1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88B392" w14:textId="5E022CC0" w:rsidR="00EC73B4" w:rsidRPr="00C97212" w:rsidRDefault="00EC73B4" w:rsidP="00EC73B4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.257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7C5DBDFA" w14:textId="567FA5FD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EC73B4" w:rsidRPr="00A75ED4" w14:paraId="67084C30" w14:textId="77777777" w:rsidTr="005A2F0F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40615579" w14:textId="77777777" w:rsidR="00EC73B4" w:rsidRPr="00B06AE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118E4A9" w14:textId="77777777" w:rsidR="00EC73B4" w:rsidRPr="00606D5E" w:rsidRDefault="00EC73B4" w:rsidP="00EC73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092233" w14:textId="147B9C7E" w:rsidR="00EC73B4" w:rsidRPr="00C97212" w:rsidRDefault="00EC73B4" w:rsidP="00EC73B4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29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71F3A3" w14:textId="652F3FF9" w:rsidR="00EC73B4" w:rsidRPr="00C97212" w:rsidRDefault="00EC73B4" w:rsidP="00EC73B4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2.51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9CB0BE" w14:textId="60B6281E" w:rsidR="00EC73B4" w:rsidRPr="00C97212" w:rsidRDefault="00EC73B4" w:rsidP="00EC73B4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35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356508" w14:textId="472DFFFC" w:rsidR="00EC73B4" w:rsidRPr="00C97212" w:rsidRDefault="00EC73B4" w:rsidP="00EC73B4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.73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1AEFB" w14:textId="4AC22E67" w:rsidR="00EC73B4" w:rsidRPr="00C97212" w:rsidRDefault="00EC73B4" w:rsidP="00EC73B4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2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52D38A" w14:textId="167B06AE" w:rsidR="00EC73B4" w:rsidRPr="00C97212" w:rsidRDefault="00EC73B4" w:rsidP="00EC73B4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.6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8A0E60" w14:textId="08BBEBD9" w:rsidR="00EC73B4" w:rsidRPr="00C97212" w:rsidRDefault="00EC73B4" w:rsidP="00EC73B4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23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67064" w14:textId="2C53A4DF" w:rsidR="00EC73B4" w:rsidRPr="00C97212" w:rsidRDefault="00EC73B4" w:rsidP="00EC73B4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87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225504" w14:textId="1FE8CBF7" w:rsidR="00EC73B4" w:rsidRPr="00C97212" w:rsidRDefault="00EC73B4" w:rsidP="00EC73B4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2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244621" w14:textId="40E58B1D" w:rsidR="00EC73B4" w:rsidRPr="00C97212" w:rsidRDefault="00EC73B4" w:rsidP="00EC73B4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87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A34B5D" w14:textId="41169CD8" w:rsidR="00EC73B4" w:rsidRPr="00C97212" w:rsidRDefault="00EC73B4" w:rsidP="00EC73B4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2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EED6D" w14:textId="1B8BE4FC" w:rsidR="00EC73B4" w:rsidRPr="00C97212" w:rsidRDefault="00EC73B4" w:rsidP="00EC73B4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.30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43742BE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C73B4" w:rsidRPr="00A75ED4" w14:paraId="539566E9" w14:textId="77777777" w:rsidTr="005A2F0F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3FA3C4D1" w14:textId="1984CADB" w:rsidR="00EC73B4" w:rsidRPr="00B06AE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8C269F5" w14:textId="77777777" w:rsidR="00EC73B4" w:rsidRPr="00606D5E" w:rsidRDefault="00EC73B4" w:rsidP="00EC73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7A24A" w14:textId="60DC5B35" w:rsidR="00EC73B4" w:rsidRPr="00C97212" w:rsidRDefault="00EC73B4" w:rsidP="00EC73B4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C9B2E6" w14:textId="00A3DAEC" w:rsidR="00EC73B4" w:rsidRPr="00C97212" w:rsidRDefault="00EC73B4" w:rsidP="00EC73B4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.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E0D601" w14:textId="29123AF8" w:rsidR="00EC73B4" w:rsidRPr="00C97212" w:rsidRDefault="00EC73B4" w:rsidP="00EC73B4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27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7EC3E6" w14:textId="3B6D0E84" w:rsidR="00EC73B4" w:rsidRPr="00C97212" w:rsidRDefault="00EC73B4" w:rsidP="00EC73B4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.37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E18BD" w14:textId="61D2BBCD" w:rsidR="00EC73B4" w:rsidRPr="00C97212" w:rsidRDefault="00EC73B4" w:rsidP="00EC73B4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9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77B764" w14:textId="6C7B8189" w:rsidR="00EC73B4" w:rsidRPr="00C97212" w:rsidRDefault="00EC73B4" w:rsidP="00EC73B4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.30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C36207" w14:textId="59254B58" w:rsidR="00EC73B4" w:rsidRPr="00C97212" w:rsidRDefault="00EC73B4" w:rsidP="00EC73B4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8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947331" w14:textId="06C86270" w:rsidR="00EC73B4" w:rsidRPr="00C97212" w:rsidRDefault="00EC73B4" w:rsidP="00EC73B4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69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141808" w14:textId="507512A4" w:rsidR="00EC73B4" w:rsidRPr="00C97212" w:rsidRDefault="00EC73B4" w:rsidP="00EC73B4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9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EAE710" w14:textId="36590102" w:rsidR="00EC73B4" w:rsidRPr="00C97212" w:rsidRDefault="00EC73B4" w:rsidP="00EC73B4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69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AF29E8" w14:textId="0F8884FE" w:rsidR="00EC73B4" w:rsidRPr="00C97212" w:rsidRDefault="00EC73B4" w:rsidP="00EC73B4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9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75BA1" w14:textId="0362C0E5" w:rsidR="00EC73B4" w:rsidRPr="00C97212" w:rsidRDefault="00EC73B4" w:rsidP="00EC73B4">
            <w:pPr>
              <w:jc w:val="center"/>
              <w:rPr>
                <w:sz w:val="18"/>
                <w:szCs w:val="18"/>
              </w:rPr>
            </w:pPr>
            <w:r w:rsidRPr="00C97212">
              <w:rPr>
                <w:sz w:val="18"/>
                <w:szCs w:val="18"/>
              </w:rPr>
              <w:t>1.03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6B33216" w14:textId="4E88EF90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C73B4" w:rsidRPr="00A75ED4" w14:paraId="1C1C2C9A" w14:textId="77777777" w:rsidTr="005A2F0F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1C1C2C8B" w14:textId="0A8A1AA1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C" w14:textId="1B6F3985" w:rsidR="00EC73B4" w:rsidRPr="00606D5E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Y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D" w14:textId="27F742DA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01 May a 31 May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E" w14:textId="3FC7DBD5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82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8F" w14:textId="269809DA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5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0" w14:textId="7CD5A9E8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25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1" w14:textId="6B63086E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2" w14:textId="37457A2F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19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3" w14:textId="1D590FBE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6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4" w14:textId="3B5E5781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64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5" w14:textId="1124089B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6" w14:textId="56783095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64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7" w14:textId="2243A470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98" w14:textId="09246424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948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C1C2C99" w14:textId="379224CC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C73B4" w:rsidRPr="00A75ED4" w14:paraId="019D6D1A" w14:textId="77777777" w:rsidTr="005A2F0F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2DB74D38" w14:textId="77777777" w:rsidR="00EC73B4" w:rsidRPr="00B06AE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1A22BA" w14:textId="095C4DFC" w:rsidR="00EC73B4" w:rsidRPr="00606D5E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31B0D" w14:textId="04280037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01 Jun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1A7B4" w14:textId="45D9AA35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91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B6009" w14:textId="6A678986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6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10033A" w14:textId="0EC065A0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31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88642" w14:textId="65577982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8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38909" w14:textId="34E440FF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25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D103D" w14:textId="5A40387A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4B246" w14:textId="58F1F73A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67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E81786" w14:textId="224F0746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9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DB3F54" w14:textId="6A34C86D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67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195694" w14:textId="60E6C606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9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1B362B" w14:textId="2CC89B00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99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5F9F7A0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C73B4" w:rsidRPr="00A75ED4" w14:paraId="46229063" w14:textId="77777777" w:rsidTr="005A2F0F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3BFC4F61" w14:textId="77777777" w:rsidR="00EC73B4" w:rsidRPr="00B06AE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7E0225" w14:textId="77777777" w:rsidR="00EC73B4" w:rsidRPr="00606D5E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253156" w14:textId="3AFC82A2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2 Jun a 26 Jul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E29FA8" w14:textId="40324F73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.18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13F40E" w14:textId="6953A372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30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869906" w14:textId="7B155C5C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50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A95026" w14:textId="7AC308BB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1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749AE5" w14:textId="665F980C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43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671BE8" w14:textId="7CCC0898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0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A66F84" w14:textId="2EE1E842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76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10BCD" w14:textId="5D7E4B72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0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FE59DD" w14:textId="016E1FFD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76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CA5B70" w14:textId="0AC1C330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0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2B499" w14:textId="6257C64C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13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677346A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C73B4" w:rsidRPr="00A75ED4" w14:paraId="609E99A0" w14:textId="77777777" w:rsidTr="005A2F0F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452BDA8F" w14:textId="77777777" w:rsidR="00EC73B4" w:rsidRPr="00B06AE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C6B7A" w14:textId="77777777" w:rsidR="00EC73B4" w:rsidRPr="00606D5E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6404C1" w14:textId="38DA71A5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7 Jul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174D5B" w14:textId="4D264903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.08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F95D1" w14:textId="3971C468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9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235335" w14:textId="7DFD3ED5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43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C01C0" w14:textId="476E4FD8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0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1C195D" w14:textId="291DF7DB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36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05CCDE" w14:textId="6DCCE437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9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913072" w14:textId="75C818B5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73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FC706A" w14:textId="2BC88E23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0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7154AB" w14:textId="02927AC6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73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CA0CDE" w14:textId="7016B254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0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5C9E4E" w14:textId="4D840C2A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08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C31E157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C73B4" w:rsidRPr="00A75ED4" w14:paraId="4C8E2E97" w14:textId="77777777" w:rsidTr="005A2F0F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2A5D2981" w14:textId="77777777" w:rsidR="00EC73B4" w:rsidRPr="00B06AE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0E0BC2" w14:textId="352878A4" w:rsidR="00EC73B4" w:rsidRPr="00606D5E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E5FFC5" w14:textId="05B22224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210CA" w14:textId="1648CB0A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67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9B089F" w14:textId="4107DD59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3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6A3B1" w14:textId="155A5DA7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15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E26E4E" w14:textId="6EFEF41C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6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E783B" w14:textId="6A06B365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10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75DBB" w14:textId="5ECBF426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5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E390CC" w14:textId="44F5055A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59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36AEFD" w14:textId="3FE731CF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E3E152" w14:textId="69D315E5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59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7F696" w14:textId="16F11C80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BA345" w14:textId="1A41E055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7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E43728C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C73B4" w:rsidRPr="00A75ED4" w14:paraId="74262B10" w14:textId="77777777" w:rsidTr="005A2F0F">
        <w:trPr>
          <w:trHeight w:val="283"/>
        </w:trPr>
        <w:tc>
          <w:tcPr>
            <w:tcW w:w="1406" w:type="dxa"/>
            <w:vMerge/>
            <w:tcBorders>
              <w:right w:val="single" w:sz="4" w:space="0" w:color="F05B52"/>
            </w:tcBorders>
            <w:vAlign w:val="center"/>
          </w:tcPr>
          <w:p w14:paraId="0F5EBE2C" w14:textId="77777777" w:rsidR="00EC73B4" w:rsidRPr="00B06AE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24F70" w14:textId="6CA8F8FA" w:rsidR="00EC73B4" w:rsidRPr="00606D5E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9E5109" w14:textId="46DAD791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97757A" w14:textId="1A30A34F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82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828D6E" w14:textId="31A6B77B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5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89311" w14:textId="3165DD6D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25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AEF8C5" w14:textId="27B30AEF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A98AD" w14:textId="018F8F44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19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0FE908" w14:textId="3FF40C78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6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6BBCFD" w14:textId="615D8615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64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3DEAA9" w14:textId="6198F349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02A70" w14:textId="57AE2043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64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48EAC0" w14:textId="1D03F0DA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6275FC" w14:textId="78EE165B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948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154FACC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C73B4" w:rsidRPr="00A75ED4" w14:paraId="1C1C2D0A" w14:textId="77777777" w:rsidTr="005A2F0F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CFB" w14:textId="39E1D5F8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B6C27">
              <w:rPr>
                <w:sz w:val="18"/>
                <w:szCs w:val="18"/>
                <w:lang w:val="es-ES_tradnl" w:eastAsia="es-CL"/>
              </w:rPr>
              <w:t>Riu Palace Punta Cana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C1C2CFC" w14:textId="0579B9B4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FD" w14:textId="3A39179E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01 Feb a 28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FE" w14:textId="6689CE7B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.2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CFF" w14:textId="0E090EBD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32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0" w14:textId="388B42A7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57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1" w14:textId="07F778A3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2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2" w14:textId="7962B7C9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50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3" w14:textId="1863B4FA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1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4" w14:textId="7F68CC5E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0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5" w14:textId="16E8438C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1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6" w14:textId="6CFCD7DF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0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7" w14:textId="039E0E8B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1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08" w14:textId="6A9F8234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190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1C1C2D09" w14:textId="77777777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EC73B4" w:rsidRPr="00A75ED4" w14:paraId="7258D2D8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18BA10FD" w14:textId="77777777" w:rsidR="00EC73B4" w:rsidRPr="002B6C27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352A76E7" w14:textId="77777777" w:rsidR="00EC73B4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05037" w14:textId="0452F4D6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9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B20EB8" w14:textId="7D877773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.51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EB8048" w14:textId="50FE8271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35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A54963" w14:textId="4EDF1911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73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D1EED" w14:textId="5FD19038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983A46" w14:textId="05969588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6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0508A" w14:textId="7CF32612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3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1EB86A" w14:textId="17086C10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7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95A521" w14:textId="39266E77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2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CCF09" w14:textId="12689E1B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7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CF6369" w14:textId="5286213D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2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59680" w14:textId="7EB5FA2C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30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60B80CC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C73B4" w:rsidRPr="00A75ED4" w14:paraId="7DDE5DAF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7AE32E20" w14:textId="77777777" w:rsidR="00EC73B4" w:rsidRPr="002B6C27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86D6BDF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D039BC" w14:textId="264B6219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438E2F" w14:textId="34FF1327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95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B24CFB" w14:textId="388E903E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7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4023F4" w14:textId="50406287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34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041A1" w14:textId="5110C43C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8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D265E1" w14:textId="0B4520EB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27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9B188B" w14:textId="760C9928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961FE" w14:textId="5C5C7FCD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68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10A6B" w14:textId="639FC771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9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F966BD" w14:textId="03B33071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6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E73F86" w14:textId="0C56123B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9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7CA981" w14:textId="5D06173B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01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07FB20C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C73B4" w:rsidRPr="00A75ED4" w14:paraId="1890D66A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41742F4B" w14:textId="77777777" w:rsidR="00EC73B4" w:rsidRPr="002B6C27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21471555" w14:textId="1D9DCBBD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Y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A237D" w14:textId="545B43D3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004270" w14:textId="10BEAC4D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67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0175DD" w14:textId="4C01530F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3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137B74" w14:textId="42CBDAD9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15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73C54A" w14:textId="4C4B828A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6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6491E7" w14:textId="141D8599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10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E4BF2" w14:textId="1455E354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5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F454A9" w14:textId="7E391C33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59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60B7C1" w14:textId="72865333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763139" w14:textId="044327C1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59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AFD78" w14:textId="2E635D61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EAD369" w14:textId="2E003CD9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7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6BD55C9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C73B4" w:rsidRPr="00A75ED4" w14:paraId="29DE25F7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555AEA41" w14:textId="77777777" w:rsidR="00EC73B4" w:rsidRPr="002B6C27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BD9B481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EE7A21" w14:textId="06D0D399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FFF7C" w14:textId="40792F0D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92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88F410" w14:textId="49334E07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7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07F69D" w14:textId="0C2FE182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32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C8E9F" w14:textId="079A7BF8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8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483C55" w14:textId="2EC29C38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26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F6929" w14:textId="5ED2D772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B23365" w14:textId="4E09128C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67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6A79F1" w14:textId="6EA18FA8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9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4DAA2" w14:textId="7764ABA9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67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D448A6" w14:textId="4D5D8CBF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9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3F34D" w14:textId="634A6AFC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00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4C9B97F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C73B4" w:rsidRPr="00A75ED4" w14:paraId="076016CB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381CC141" w14:textId="77777777" w:rsidR="00EC73B4" w:rsidRPr="002B6C27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22EB953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886F69" w14:textId="04FC4A1B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6C2D9" w14:textId="7B81AA60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56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0DBF0C" w14:textId="0CB7D105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1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6FC63" w14:textId="0C8DA75D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07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D3150" w14:textId="722595BC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5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89B19E" w14:textId="1B615458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02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6FAF14" w14:textId="5119786C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4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9C39FA" w14:textId="635D8B17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55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91000" w14:textId="47FED6C3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7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97A44B" w14:textId="0D51F356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55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86B858" w14:textId="00BC0170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7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5B05C6" w14:textId="71D910F7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1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5BF955DE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C73B4" w:rsidRPr="00A75ED4" w14:paraId="50767B55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3EDDF22A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3A01863" w14:textId="312F3681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473B9" w14:textId="2DA82C9E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6826F1" w14:textId="7D6FE51E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67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AE83C" w14:textId="7AD8E24B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3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9C02DD" w14:textId="3BFB55A9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15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26B38C" w14:textId="34E3D805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6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2E4D7" w14:textId="581AF7DC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10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1E3EC" w14:textId="26DA60D3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5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1AA14" w14:textId="0CBED8D5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59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8696D5" w14:textId="6A2E1C54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5553D9" w14:textId="0A41F96B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59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7EB04E" w14:textId="43FC9F05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E7F92" w14:textId="75F5FCCE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7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9B0D8B5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C73B4" w:rsidRPr="00A75ED4" w14:paraId="1C1C2D7A" w14:textId="77777777" w:rsidTr="005A2F0F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D6B" w14:textId="6973F34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25385">
              <w:rPr>
                <w:sz w:val="18"/>
                <w:szCs w:val="18"/>
                <w:lang w:val="es-ES_tradnl" w:eastAsia="es-CL"/>
              </w:rPr>
              <w:t>Riu Palace Macao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C1C2D6C" w14:textId="0DCBFE90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6D" w14:textId="7A89731C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01 Feb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6E" w14:textId="7A340E12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.40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6F" w14:textId="160B2388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33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0" w14:textId="04F400F1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65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1" w14:textId="3F7B4CB6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3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2" w14:textId="7F32A438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57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3" w14:textId="3931CBAA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2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4" w14:textId="7D768C29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5" w14:textId="416C2B01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6" w14:textId="28BA1F40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7" w14:textId="470915CF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D78" w14:textId="22D1D046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1C1C2D79" w14:textId="77777777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EC73B4" w:rsidRPr="00A75ED4" w14:paraId="54608F78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5C0EDA18" w14:textId="77777777" w:rsidR="00EC73B4" w:rsidRPr="00B25385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0D1B677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1D4B6" w14:textId="465F03B0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A3006" w14:textId="461D42FD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.12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F10ADB" w14:textId="6B9FCBC2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9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3A41A2" w14:textId="6C58C83C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46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F4C809" w14:textId="2506A241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0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AAAF20" w14:textId="0A8B6637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39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0D3EC3" w14:textId="20DD1437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9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D740A" w14:textId="751F3560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97C20" w14:textId="494F9CA9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AB9EF4" w14:textId="0E39D1BE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FDF3D8" w14:textId="5B303166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09364" w14:textId="62E40BEA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EA328C8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C73B4" w:rsidRPr="00A75ED4" w14:paraId="28C9D24E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1CE38A05" w14:textId="77777777" w:rsidR="00EC73B4" w:rsidRPr="00B25385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6032973D" w14:textId="791A37BC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Y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0EC8F" w14:textId="0742E6C9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DFE4EB" w14:textId="3A6F6E92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89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DE357" w14:textId="5432CF65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6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E73D87" w14:textId="2CDB3587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30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00B01" w14:textId="74078335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8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231095" w14:textId="6F704A02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24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021A3" w14:textId="01E2EBC4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572749" w14:textId="75493F5F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AD06B" w14:textId="1611276F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6A7BDB" w14:textId="2B2293FC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1E3203" w14:textId="6893E909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1726F" w14:textId="0D5FEAD8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73FE1E5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C73B4" w:rsidRPr="00A75ED4" w14:paraId="404C03D5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270AF72F" w14:textId="77777777" w:rsidR="00EC73B4" w:rsidRPr="00B25385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AB9A096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528483" w14:textId="7937F708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2969D" w14:textId="0CF93217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.12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48FD25" w14:textId="4F08D9CE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9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454E1" w14:textId="777115A2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46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8E672" w14:textId="6E883D2D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0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D91C9" w14:textId="3F270DB1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39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9E94EE" w14:textId="6FE7B478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9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C417D3" w14:textId="33C11B83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D2B751" w14:textId="12494F87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CF8B13" w14:textId="217CA6D7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1719EA" w14:textId="461953CE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A00D3" w14:textId="54B0ED89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B0E57D4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C73B4" w:rsidRPr="00A75ED4" w14:paraId="45D19079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2951F274" w14:textId="77777777" w:rsidR="00EC73B4" w:rsidRPr="00B25385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7CF1126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D1C3CE" w14:textId="31DE9268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51B059" w14:textId="457F3DE0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79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6F936" w14:textId="64702061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5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F34CE8" w14:textId="0E03C6E4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23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A3446" w14:textId="73F580FB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145306" w14:textId="47F1F49C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17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1CEBE" w14:textId="02A03227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6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52664" w14:textId="22958999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3E9C39" w14:textId="5DCC6A7A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C2501" w14:textId="061DB77F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45939" w14:textId="3D152933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7FD2F3" w14:textId="6FDA6DDB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3CC75D7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C73B4" w:rsidRPr="00A75ED4" w14:paraId="5234D012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043EA489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23ACAF9" w14:textId="5C89B122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99CEE" w14:textId="055AA794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634A5" w14:textId="54AB2750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86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2E8426" w14:textId="13340070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6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904FFD" w14:textId="4C64302C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28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5980DE" w14:textId="1621ED12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1841E" w14:textId="77181D20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21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26209B" w14:textId="03F27F3C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BDAC80" w14:textId="6E6D2D5C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FB4AC" w14:textId="6D7214FC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12DBDE" w14:textId="4C9BFD69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97BA8" w14:textId="17557459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59DC15" w14:textId="445D2D95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85CFBCD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C73B4" w:rsidRPr="00A75ED4" w14:paraId="5B175CED" w14:textId="77777777" w:rsidTr="005A2F0F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783C1A5" w14:textId="5B963529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Riu Republica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4A897E8" w14:textId="0DCDC3A1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D86544" w14:textId="0093A8C1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01 Feb a 28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B1AE35" w14:textId="764EB7F7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92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74EC2F" w14:textId="70CDBE8E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7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95CB7A" w14:textId="42B495B0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32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BD03B" w14:textId="2917658B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8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6010CA" w14:textId="5656433D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26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711FC7" w14:textId="2BCA5FD2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DCDBA6" w14:textId="1E43BD19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E35EA6" w14:textId="2A8F0550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2DD25" w14:textId="5AAB0BFE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DAC249" w14:textId="37D94DA8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95C4F74" w14:textId="55A3F357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3560BBF4" w14:textId="168A6219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EC73B4" w:rsidRPr="00A75ED4" w14:paraId="2CFF7F88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611172C8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56D3A52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63498E" w14:textId="34A21B3D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9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9D0D5" w14:textId="580BF7AD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86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9D6C25" w14:textId="7B833609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6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4AAF71" w14:textId="3101CAA4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28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396062" w14:textId="04D536EE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3383BE" w14:textId="29EC9FCE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21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51D855" w14:textId="34900402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E4F338" w14:textId="72D301C7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5389FA" w14:textId="23F81353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12578" w14:textId="7F0A1D82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74AC8" w14:textId="421AF392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2AC9A80" w14:textId="1EFEFEE2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02AFCAB0" w14:textId="77777777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C73B4" w:rsidRPr="00A75ED4" w14:paraId="0A3758DE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04D52ABE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0D56570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A125D3" w14:textId="72B1EB17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34C29A" w14:textId="1F1E225A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56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A8712" w14:textId="65C98581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1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BC75BD" w14:textId="2BCEBA47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07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D8FFA" w14:textId="374E2903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5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94C20" w14:textId="1CF3AB89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02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A4D74" w14:textId="1DB6CF51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4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BA2F35" w14:textId="370256BD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B1FCD0" w14:textId="6FC66C72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3C9B5E" w14:textId="2A3B3ED0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213CE5" w14:textId="3DE56C88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629C533" w14:textId="25817560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6B7F3594" w14:textId="77777777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C73B4" w:rsidRPr="00A75ED4" w14:paraId="42999CDA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40AD8C67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5CF0246E" w14:textId="4C156280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MAY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B28813" w14:textId="03E8023B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AFAE5" w14:textId="0F137453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37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813A8" w14:textId="6FCFA139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9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70699" w14:textId="562AD55C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95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84EB15" w14:textId="1887FF25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3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B53C0" w14:textId="14420130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90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08E5C3" w14:textId="48F686FA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2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632ACD" w14:textId="290F198A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6DE6D2" w14:textId="4353837F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3CE094" w14:textId="75E87A19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8062E2" w14:textId="72A0FE8D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85E5F21" w14:textId="25524F9A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77744575" w14:textId="77777777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C73B4" w:rsidRPr="00A75ED4" w14:paraId="1FD855CC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70C692D0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CFB39BD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E2CB06" w14:textId="41CD62C3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363F8" w14:textId="3B7F2BE6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49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F032E" w14:textId="307CBDC5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20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9A646" w14:textId="6D42CFE9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03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CC8580" w14:textId="255102E4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A5093" w14:textId="095E578E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98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61DF69" w14:textId="6BA918F9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3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487FB" w14:textId="61C47B78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A14A93" w14:textId="49C19118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B6D18D" w14:textId="21E83224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91FA7F" w14:textId="63D8628C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C439FAB" w14:textId="7F497C08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951528A" w14:textId="77777777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C73B4" w:rsidRPr="00A75ED4" w14:paraId="43CA8512" w14:textId="77777777" w:rsidTr="00FE0DA6">
        <w:trPr>
          <w:trHeight w:val="283"/>
        </w:trPr>
        <w:tc>
          <w:tcPr>
            <w:tcW w:w="1406" w:type="dxa"/>
            <w:vMerge/>
            <w:vAlign w:val="center"/>
          </w:tcPr>
          <w:p w14:paraId="6A6AF00B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387B48F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268E45" w14:textId="4F4DF39F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2CA902" w14:textId="3A254B84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.22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5C978E" w14:textId="72E5F9AA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6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2EF6A8" w14:textId="73CC4D98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4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95D3B" w14:textId="76166CF3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1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3A5DE1" w14:textId="2965229B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80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30321E" w14:textId="5A3D1E43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5A2F0F">
              <w:rPr>
                <w:sz w:val="18"/>
                <w:szCs w:val="18"/>
              </w:rPr>
              <w:t>11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FF7746" w14:textId="412843AE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8F921E" w14:textId="40B93EF5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E572FF" w14:textId="1DB10131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798245" w14:textId="2A877384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2875E8B" w14:textId="29676A11" w:rsidR="00EC73B4" w:rsidRPr="005A2F0F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A2F0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E42CD4A" w14:textId="77777777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C73B4" w:rsidRPr="00A75ED4" w14:paraId="67EED245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35F80726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736FEBF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D792DE" w14:textId="40CD1D8F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2A324D" w14:textId="33287AD7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.34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D8A424" w14:textId="3E1E0A84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8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1DCFB3" w14:textId="38704292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92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5B89B" w14:textId="0E37628D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2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77DD17" w14:textId="268BDD07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87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97979" w14:textId="67D29972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2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5E0AF" w14:textId="3DE7E4B5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98F95" w14:textId="043DC01C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64AA1" w14:textId="4FFFA92B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59D3EF" w14:textId="1E09BCE7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52462AC" w14:textId="76A09B11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FEA3B39" w14:textId="77777777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C73B4" w:rsidRPr="00A75ED4" w14:paraId="1C1C2E5A" w14:textId="77777777" w:rsidTr="005A2F0F">
        <w:trPr>
          <w:trHeight w:val="283"/>
        </w:trPr>
        <w:tc>
          <w:tcPr>
            <w:tcW w:w="1406" w:type="dxa"/>
            <w:vMerge w:val="restart"/>
            <w:vAlign w:val="center"/>
          </w:tcPr>
          <w:p w14:paraId="1C1C2E4B" w14:textId="099EB64F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647410">
              <w:rPr>
                <w:sz w:val="18"/>
                <w:szCs w:val="18"/>
                <w:lang w:val="es-ES_tradnl" w:eastAsia="es-CL"/>
              </w:rPr>
              <w:t>Riu Bambú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1C1C2E4C" w14:textId="1E6F616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30AB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4D" w14:textId="7C5519D7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01 Feb a 28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4E" w14:textId="4769C07C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.84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4F" w14:textId="046DAF60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25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0" w14:textId="7CA6A8F6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.27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1" w14:textId="23886872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7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2" w14:textId="13C8EA0C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.21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3" w14:textId="097F23E9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6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4" w14:textId="7AD77F4D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64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5" w14:textId="65162197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8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6" w14:textId="4D3DBED0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C2E57" w14:textId="006CF686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C1C2E58" w14:textId="25101B9F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1C1C2E59" w14:textId="77777777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EC73B4" w:rsidRPr="00A75ED4" w14:paraId="4DB5BBA2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0C0B52DF" w14:textId="77777777" w:rsidR="00EC73B4" w:rsidRPr="00647410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976F41A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F6109" w14:textId="1D139BBD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29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BA7D12" w14:textId="144A5B22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.9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5CFD79" w14:textId="0396E70B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27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4CDF1" w14:textId="4F2A539B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.37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0D7F3A" w14:textId="25D64D82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9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D6A465" w14:textId="296832CB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.30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D85BE" w14:textId="1D7162ED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8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B095B4" w14:textId="21ECD506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69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BDF66" w14:textId="15B50021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9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66310E" w14:textId="04D2B748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4E099" w14:textId="22CDE9E0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BD90062" w14:textId="5091EA00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EF08F49" w14:textId="77777777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C73B4" w:rsidRPr="00A75ED4" w14:paraId="640A6982" w14:textId="77777777" w:rsidTr="005A2F0F">
        <w:trPr>
          <w:trHeight w:val="283"/>
        </w:trPr>
        <w:tc>
          <w:tcPr>
            <w:tcW w:w="1406" w:type="dxa"/>
            <w:vMerge/>
            <w:vAlign w:val="center"/>
          </w:tcPr>
          <w:p w14:paraId="75BDF25E" w14:textId="77777777" w:rsidR="00EC73B4" w:rsidRPr="00647410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1307E501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E91DB9" w14:textId="5BD2A743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260B2F" w14:textId="3B6794CD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.49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880722" w14:textId="0FC43FB0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20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865CF9" w14:textId="76CBF3CA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.03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A98A15" w14:textId="095476B6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23285C" w14:textId="085ACE01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98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03E5D" w14:textId="1E9DC472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3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F57A30" w14:textId="25861937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52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5D356A" w14:textId="2482179E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7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70345" w14:textId="71B671C2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A526CA" w14:textId="7F37011B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2CDDA1E" w14:textId="7C325CB8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7E35765A" w14:textId="77777777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C73B4" w:rsidRPr="00A75ED4" w14:paraId="3CBAF218" w14:textId="77777777" w:rsidTr="00FE0DA6">
        <w:trPr>
          <w:trHeight w:val="283"/>
        </w:trPr>
        <w:tc>
          <w:tcPr>
            <w:tcW w:w="1406" w:type="dxa"/>
            <w:vMerge/>
            <w:vAlign w:val="center"/>
          </w:tcPr>
          <w:p w14:paraId="7D302FE4" w14:textId="77777777" w:rsidR="00EC73B4" w:rsidRPr="00647410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CAA3C02" w14:textId="6DFC9D99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Y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CCEE11" w14:textId="717D78FF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01 May a 21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D5FE1B" w14:textId="0E633068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.28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823C48" w14:textId="7F445678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F7457" w14:textId="1A274999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88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2F13CF" w14:textId="447DFE46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2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17BCBE" w14:textId="35394566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84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0CF57" w14:textId="2A6D9721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1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F226F" w14:textId="66626715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45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8D064" w14:textId="73EA801A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6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4F84E4" w14:textId="6A2500B9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9DC46" w14:textId="2899ABB3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1741AD0" w14:textId="2A5CBA7C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E354593" w14:textId="77777777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C73B4" w:rsidRPr="00A75ED4" w14:paraId="03AC9D50" w14:textId="77777777" w:rsidTr="00FE0DA6">
        <w:trPr>
          <w:trHeight w:val="283"/>
        </w:trPr>
        <w:tc>
          <w:tcPr>
            <w:tcW w:w="1406" w:type="dxa"/>
            <w:vMerge/>
            <w:vAlign w:val="center"/>
          </w:tcPr>
          <w:p w14:paraId="4E0265E3" w14:textId="77777777" w:rsidR="00EC73B4" w:rsidRPr="00647410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D0B942C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04C9A" w14:textId="35A2A666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C78A02" w14:textId="1486B2D5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.44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06554D" w14:textId="789818FE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20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35E5D" w14:textId="7145EC9D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99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47E522" w14:textId="06D7C94A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3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E30E6" w14:textId="217B635D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9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6E8CE" w14:textId="2758293A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3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EE0D6A" w14:textId="763FA201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51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85689C" w14:textId="36102E69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6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AFEFE" w14:textId="426AF353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E51358" w14:textId="1C058D8C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923CBDF" w14:textId="1C13F7E6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5D50E6A1" w14:textId="77777777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C73B4" w:rsidRPr="00A75ED4" w14:paraId="6DB23E3A" w14:textId="77777777" w:rsidTr="00FE0DA6">
        <w:trPr>
          <w:trHeight w:val="283"/>
        </w:trPr>
        <w:tc>
          <w:tcPr>
            <w:tcW w:w="1406" w:type="dxa"/>
            <w:vMerge/>
            <w:vAlign w:val="center"/>
          </w:tcPr>
          <w:p w14:paraId="4AA150C0" w14:textId="77777777" w:rsidR="00EC73B4" w:rsidRPr="00647410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9A3C0F9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EE787" w14:textId="11C1BC26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74DC11" w14:textId="6ABB8470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.18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2B5097" w14:textId="19B2D043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6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BF9795" w14:textId="35F03FE3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81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270A17" w14:textId="2A0695B3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1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B01D3" w14:textId="5E0180B9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77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1E407" w14:textId="696E037A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0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D5BB5C" w14:textId="3DEB43FC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42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17197" w14:textId="55107D02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5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EF9E67" w14:textId="4519E355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9C824C" w14:textId="0D33173D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23F963F" w14:textId="7C0F2D16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2C73B34C" w14:textId="77777777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C73B4" w:rsidRPr="00A75ED4" w14:paraId="051CA016" w14:textId="77777777" w:rsidTr="00FE0DA6">
        <w:trPr>
          <w:trHeight w:val="283"/>
        </w:trPr>
        <w:tc>
          <w:tcPr>
            <w:tcW w:w="1406" w:type="dxa"/>
            <w:vMerge/>
            <w:vAlign w:val="center"/>
          </w:tcPr>
          <w:p w14:paraId="6EE21D41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389473A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E77ED" w14:textId="49579E85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CBA2AE" w14:textId="1D9A2A66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.34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CB01F" w14:textId="041F1249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8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D76F8" w14:textId="0E4BB117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92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9DC8A" w14:textId="002D20D9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2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0E68CE" w14:textId="03ECEB80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87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D79C67" w14:textId="026622E1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 w:rsidRPr="00FE0DA6">
              <w:rPr>
                <w:sz w:val="18"/>
                <w:szCs w:val="18"/>
              </w:rPr>
              <w:t>12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97CEBF" w14:textId="1D0F4069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47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3391F" w14:textId="058EE720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6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133BE4" w14:textId="22CC848A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D8DAA" w14:textId="1B0564E6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560AC11" w14:textId="38FC78F6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8B5E4F0" w14:textId="77777777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C73B4" w:rsidRPr="00A75ED4" w14:paraId="461D4B7A" w14:textId="77777777" w:rsidTr="00FE0DA6">
        <w:trPr>
          <w:trHeight w:val="283"/>
        </w:trPr>
        <w:tc>
          <w:tcPr>
            <w:tcW w:w="1406" w:type="dxa"/>
            <w:vMerge w:val="restart"/>
            <w:vAlign w:val="center"/>
          </w:tcPr>
          <w:p w14:paraId="0ACB72E1" w14:textId="3A9E4A09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E093E">
              <w:rPr>
                <w:sz w:val="18"/>
                <w:szCs w:val="18"/>
                <w:lang w:val="es-ES_tradnl" w:eastAsia="es-CL"/>
              </w:rPr>
              <w:t>Ocean Blue &amp; Sand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A02E8C5" w14:textId="4CE68CB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6AB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8AEE7" w14:textId="55EF3628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03 Mar a 27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4A8586" w14:textId="2D6E7230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.72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12298" w14:textId="2D422938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24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C914E8" w14:textId="0EB59C17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.29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33F381" w14:textId="5C2BB474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8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172EE" w14:textId="606C0E9F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.23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2F0D8" w14:textId="580F4892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7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E8D3F" w14:textId="0E72EFE4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66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CD909E" w14:textId="4480ED09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9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31B213" w14:textId="5851A512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66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8950FA" w14:textId="7CC7721E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9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46B00" w14:textId="73E91076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978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43B9B338" w14:textId="78FAE3DF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3-11 Años</w:t>
            </w:r>
          </w:p>
        </w:tc>
      </w:tr>
      <w:tr w:rsidR="00EC73B4" w:rsidRPr="00A75ED4" w14:paraId="0E7C8556" w14:textId="77777777" w:rsidTr="00FE0DA6">
        <w:trPr>
          <w:trHeight w:val="283"/>
        </w:trPr>
        <w:tc>
          <w:tcPr>
            <w:tcW w:w="1406" w:type="dxa"/>
            <w:vMerge/>
            <w:vAlign w:val="center"/>
          </w:tcPr>
          <w:p w14:paraId="67451930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0E42585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04C6A" w14:textId="465AB6B4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28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043F7" w14:textId="4CE914B6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.82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C432E" w14:textId="4E26B691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25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EA1DA5" w14:textId="536E237F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.40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005ED" w14:textId="1ECE2862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9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703DC5" w14:textId="43366C1D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.33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FEA541" w14:textId="06933B29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8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167DA9" w14:textId="3D00F6A3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71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DFAE70" w14:textId="1F59AB9B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9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33C3B2" w14:textId="361FBDBF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71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E768AA" w14:textId="11883D22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9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A73C44" w14:textId="03DD5FCF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1.06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4BFD5DE" w14:textId="77777777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C73B4" w:rsidRPr="00A75ED4" w14:paraId="64273D56" w14:textId="77777777" w:rsidTr="00FE0DA6">
        <w:trPr>
          <w:trHeight w:val="283"/>
        </w:trPr>
        <w:tc>
          <w:tcPr>
            <w:tcW w:w="1406" w:type="dxa"/>
            <w:vMerge/>
            <w:vAlign w:val="center"/>
          </w:tcPr>
          <w:p w14:paraId="3A196FA2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CDC6B85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15CD12" w14:textId="78D50D9D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68F9D6" w14:textId="729225FE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.43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457FD4" w14:textId="04F6C443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20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45AFDF" w14:textId="23AE6810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.04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8DF45" w14:textId="112BEA11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4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1A2B10" w14:textId="33994F0F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99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2EC37" w14:textId="5215B7E1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3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5CC6EF" w14:textId="595E14C0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53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488735" w14:textId="6B61BCEA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7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7C18F" w14:textId="57830A6B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5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498BD4" w14:textId="295461D5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7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607AC" w14:textId="4E4E6469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79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9E15283" w14:textId="77777777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C73B4" w:rsidRPr="00A75ED4" w14:paraId="2565AB37" w14:textId="77777777" w:rsidTr="00FE0DA6">
        <w:trPr>
          <w:trHeight w:val="283"/>
        </w:trPr>
        <w:tc>
          <w:tcPr>
            <w:tcW w:w="1406" w:type="dxa"/>
            <w:vMerge/>
            <w:vAlign w:val="center"/>
          </w:tcPr>
          <w:p w14:paraId="5068EC99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4499A0C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A7B0D9" w14:textId="33FCC2CB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01 May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3863A7" w14:textId="3BD322C5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.43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3CA06" w14:textId="77F9994A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9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79FF2E" w14:textId="25D53D91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88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3F47A0" w14:textId="3B0D85EE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2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ABAB07" w14:textId="44ED9349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84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CD0694" w14:textId="2E934806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1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825035" w14:textId="6BD433BD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45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BBF12" w14:textId="7B97C4AE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6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EDE9C3" w14:textId="163A080D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45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D979C" w14:textId="623D8CC5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6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1E173D" w14:textId="2A161A17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67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36E314A" w14:textId="77777777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C73B4" w:rsidRPr="00A75ED4" w14:paraId="6C803721" w14:textId="77777777" w:rsidTr="00FE0DA6">
        <w:trPr>
          <w:trHeight w:val="283"/>
        </w:trPr>
        <w:tc>
          <w:tcPr>
            <w:tcW w:w="1406" w:type="dxa"/>
            <w:vMerge/>
            <w:vAlign w:val="center"/>
          </w:tcPr>
          <w:p w14:paraId="2A5E8156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69477C5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C36489" w14:textId="3569E898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F49670" w14:textId="4F5FFBDE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.53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3C2925" w14:textId="48E2705B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21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33DD8" w14:textId="585A091B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.03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68534C" w14:textId="01D36603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505D8F" w14:textId="000F96BF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98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1ED59" w14:textId="152C0AE2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3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9B4439" w14:textId="5CE41F5F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53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953731" w14:textId="7C98114C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7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732FA2" w14:textId="58BD8C88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53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75C15" w14:textId="7921BAA3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7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94396B" w14:textId="1D24FDBA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78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96B82A8" w14:textId="77777777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C73B4" w:rsidRPr="00A75ED4" w14:paraId="4A97949A" w14:textId="77777777" w:rsidTr="00FE0DA6">
        <w:trPr>
          <w:trHeight w:val="283"/>
        </w:trPr>
        <w:tc>
          <w:tcPr>
            <w:tcW w:w="1406" w:type="dxa"/>
            <w:vMerge/>
            <w:vAlign w:val="center"/>
          </w:tcPr>
          <w:p w14:paraId="0DCFCD80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780B592D" w14:textId="04975A6E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68FD98" w14:textId="0053163D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21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D59FEF" w14:textId="4D997EA7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.34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658D5B" w14:textId="58D7B8F5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8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ECCDBA" w14:textId="25F0BF2F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80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9D212D" w14:textId="69037EF3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1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0E9590" w14:textId="5B1715EA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77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8C8377" w14:textId="566FCD48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0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C3104" w14:textId="57FD0499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41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11368E" w14:textId="5371EDE6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5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669FBA" w14:textId="753A10CD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41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0AA0F9" w14:textId="4C1EB04B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5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CE5AB5" w14:textId="758DE634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61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07A9AF6" w14:textId="77777777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C73B4" w:rsidRPr="00A75ED4" w14:paraId="0991E2E1" w14:textId="77777777" w:rsidTr="00FE0DA6">
        <w:trPr>
          <w:trHeight w:val="283"/>
        </w:trPr>
        <w:tc>
          <w:tcPr>
            <w:tcW w:w="1406" w:type="dxa"/>
            <w:vMerge/>
            <w:vAlign w:val="center"/>
          </w:tcPr>
          <w:p w14:paraId="5ED083D5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005E5D6C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329FF2" w14:textId="3D921EB8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2EEB19" w14:textId="4073DD7C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.52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FDDA53" w14:textId="29B01E63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21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AD7D7E" w14:textId="30409870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97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B40E5C" w14:textId="51FACB97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3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97B31F" w14:textId="377341E1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92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BF5B9E" w14:textId="011AB774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2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2A8E71" w14:textId="5BDEA4FC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49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A78149" w14:textId="0DA65F2B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6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7874B" w14:textId="35B99395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49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ADFD72" w14:textId="0B1C9434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6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0D6E7" w14:textId="324DD027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73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1FA1499E" w14:textId="77777777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C73B4" w:rsidRPr="00A75ED4" w14:paraId="18954AF9" w14:textId="77777777" w:rsidTr="00FE0DA6">
        <w:trPr>
          <w:trHeight w:val="283"/>
        </w:trPr>
        <w:tc>
          <w:tcPr>
            <w:tcW w:w="1406" w:type="dxa"/>
            <w:vMerge w:val="restart"/>
            <w:vAlign w:val="center"/>
          </w:tcPr>
          <w:p w14:paraId="7FCE969C" w14:textId="7A751C45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E093E">
              <w:rPr>
                <w:sz w:val="18"/>
                <w:szCs w:val="18"/>
                <w:lang w:val="es-ES_tradnl" w:eastAsia="es-CL"/>
              </w:rPr>
              <w:t>Ocean El Faro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vAlign w:val="center"/>
          </w:tcPr>
          <w:p w14:paraId="3374E52B" w14:textId="7E8CA94D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6ABR26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87E43" w14:textId="758F0D81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03 Mar a 27 Ma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0896F" w14:textId="3ABB6468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.60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550E6" w14:textId="3FB1B362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22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7D5EC6" w14:textId="481333E6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.22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A995E3" w14:textId="533D1EA7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7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E81C01" w14:textId="76BA9310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.16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8713A1" w14:textId="5C43EA68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6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08C2FB" w14:textId="1657EA6A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62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2CF991" w14:textId="59EA9CB5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8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6EF61B" w14:textId="19A94DC6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62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E4601F" w14:textId="5B97D17C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8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857D4" w14:textId="5670D4FA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921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vAlign w:val="center"/>
          </w:tcPr>
          <w:p w14:paraId="385E66AA" w14:textId="6F310EB6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3-11 Años</w:t>
            </w:r>
          </w:p>
        </w:tc>
      </w:tr>
      <w:tr w:rsidR="00EC73B4" w:rsidRPr="00A75ED4" w14:paraId="545EC1C8" w14:textId="77777777" w:rsidTr="00FE0DA6">
        <w:trPr>
          <w:trHeight w:val="283"/>
        </w:trPr>
        <w:tc>
          <w:tcPr>
            <w:tcW w:w="1406" w:type="dxa"/>
            <w:vMerge/>
            <w:vAlign w:val="center"/>
          </w:tcPr>
          <w:p w14:paraId="3269E350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23423806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C0E5A" w14:textId="528DCC29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28 Mar a 04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F7A2C" w14:textId="10A70B89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.61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AEBDE8" w14:textId="7E93672E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22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B8318A" w14:textId="6FEF3972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.25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51672E" w14:textId="72106D0A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7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F026B4" w14:textId="18F73813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.19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099CD0" w14:textId="279710E9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6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D18DBC" w14:textId="3633DF1D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64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74BA7" w14:textId="199F288A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8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5DFDC9" w14:textId="63174119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64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E0A19" w14:textId="60F78E85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8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362126" w14:textId="4F9AB8B3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94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4AA26DE5" w14:textId="77777777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C73B4" w:rsidRPr="00A75ED4" w14:paraId="2E96AD46" w14:textId="77777777" w:rsidTr="00FE0DA6">
        <w:trPr>
          <w:trHeight w:val="283"/>
        </w:trPr>
        <w:tc>
          <w:tcPr>
            <w:tcW w:w="1406" w:type="dxa"/>
            <w:vMerge/>
            <w:vAlign w:val="center"/>
          </w:tcPr>
          <w:p w14:paraId="3F5657C0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E712EAD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189019" w14:textId="48287285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05 Abr a 30 Abr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CBC43" w14:textId="30B9BE56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.36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AF447D" w14:textId="682CA9F9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9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E32356" w14:textId="4F00679E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.00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CF6F5C" w14:textId="11590D79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4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00373" w14:textId="17EC1B96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95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12353" w14:textId="70672030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3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750B1B" w14:textId="59810CF1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51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37F07C" w14:textId="3505CA91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7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11B19E" w14:textId="34C0A9DC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51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7DBCE" w14:textId="07A4FF98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7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84CC6" w14:textId="5D5E16BC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76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0E4600BB" w14:textId="77777777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C73B4" w:rsidRPr="00A75ED4" w14:paraId="1291BDAC" w14:textId="77777777" w:rsidTr="00FE0DA6">
        <w:trPr>
          <w:trHeight w:val="283"/>
        </w:trPr>
        <w:tc>
          <w:tcPr>
            <w:tcW w:w="1406" w:type="dxa"/>
            <w:vMerge/>
            <w:vAlign w:val="center"/>
          </w:tcPr>
          <w:p w14:paraId="658217C4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4AD6A307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3921CE" w14:textId="01497FEC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01 May a 30 Jun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D2A2A4" w14:textId="4A864366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.46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B6605F" w14:textId="430CE414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20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BDA7A" w14:textId="0CE97419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93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195C7A" w14:textId="6E58F6B1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3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D8C37" w14:textId="2FDD115F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89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F8CFEE" w14:textId="72C4C052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2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4DAEE8" w14:textId="7B894133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48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3BE520" w14:textId="514B1444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6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D1FD94" w14:textId="0C00A425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48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9E178" w14:textId="66E71B0F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6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4B961B" w14:textId="40BAF036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710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69CA57A8" w14:textId="77777777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C73B4" w:rsidRPr="00A75ED4" w14:paraId="079374B9" w14:textId="77777777" w:rsidTr="00FE0DA6">
        <w:trPr>
          <w:trHeight w:val="283"/>
        </w:trPr>
        <w:tc>
          <w:tcPr>
            <w:tcW w:w="1406" w:type="dxa"/>
            <w:vMerge/>
            <w:vAlign w:val="center"/>
          </w:tcPr>
          <w:p w14:paraId="70B6F816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36585E33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22AE41" w14:textId="720E0EAD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3EAC1" w14:textId="4067859E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.55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D19A65" w14:textId="1EBA985E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21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1CFBF1" w14:textId="39551E74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.09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FA31EE" w14:textId="2B7513B0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5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5A4816" w14:textId="06407F0E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.03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8C388D" w14:textId="68A73F31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4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25AC7" w14:textId="6FC7FF43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55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1712A" w14:textId="176F1F6D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7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F2F2D" w14:textId="541751F4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55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E19FCC" w14:textId="0073FE22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7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BC35C5" w14:textId="74CF47A7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82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7D67862D" w14:textId="77777777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C73B4" w:rsidRPr="00A75ED4" w14:paraId="47D2A967" w14:textId="77777777" w:rsidTr="00FE0DA6">
        <w:trPr>
          <w:trHeight w:val="283"/>
        </w:trPr>
        <w:tc>
          <w:tcPr>
            <w:tcW w:w="1406" w:type="dxa"/>
            <w:vMerge/>
            <w:vAlign w:val="center"/>
          </w:tcPr>
          <w:p w14:paraId="3EF180CC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51E6F6AA" w14:textId="0F2E497C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91A875" w14:textId="54747DF3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21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85C09" w14:textId="12B456D5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.34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EF7C58" w14:textId="180082D1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8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202DA" w14:textId="3D1AB758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85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44F95" w14:textId="0C0356C6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1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DF559" w14:textId="51F9B8FD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80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9A3896" w14:textId="07E8E141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1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79C9DA" w14:textId="4B5BA5DA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43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419799" w14:textId="48328E34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5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619588" w14:textId="75123A6A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43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27127" w14:textId="640EBEF7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5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BAA7A" w14:textId="549BE34B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64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36B7E4D6" w14:textId="77777777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C73B4" w:rsidRPr="00A75ED4" w14:paraId="1BC29398" w14:textId="77777777" w:rsidTr="00FE0DA6">
        <w:trPr>
          <w:trHeight w:val="283"/>
        </w:trPr>
        <w:tc>
          <w:tcPr>
            <w:tcW w:w="1406" w:type="dxa"/>
            <w:vMerge/>
            <w:vAlign w:val="center"/>
          </w:tcPr>
          <w:p w14:paraId="04BA03AD" w14:textId="77777777" w:rsidR="00EC73B4" w:rsidRPr="00A75ED4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vAlign w:val="center"/>
          </w:tcPr>
          <w:p w14:paraId="6F2BBC91" w14:textId="77777777" w:rsidR="00EC73B4" w:rsidRPr="00467943" w:rsidRDefault="00EC73B4" w:rsidP="00EC73B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EDF3C5" w14:textId="74BC7BE6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ADB863" w14:textId="1B34182F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.53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7967E" w14:textId="183DBB1D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21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A5223D" w14:textId="1B47F457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.02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1F360E" w14:textId="5B709BEE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4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69A443" w14:textId="44090D0C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97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CF4466" w14:textId="6906D5F7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13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007BE" w14:textId="03F3DA53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52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B60C9E" w14:textId="5169C4AA" w:rsidR="00EC73B4" w:rsidRPr="00FE0DA6" w:rsidRDefault="00EC73B4" w:rsidP="00EC73B4">
            <w:pPr>
              <w:jc w:val="center"/>
              <w:rPr>
                <w:sz w:val="18"/>
                <w:szCs w:val="18"/>
              </w:rPr>
            </w:pPr>
            <w:r w:rsidRPr="00FE0DA6">
              <w:rPr>
                <w:sz w:val="18"/>
                <w:szCs w:val="18"/>
              </w:rPr>
              <w:t>7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EE856" w14:textId="681213E1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52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F3E409" w14:textId="221E9CAB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7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802155" w14:textId="670EA0FC" w:rsidR="00EC73B4" w:rsidRPr="00FE0DA6" w:rsidRDefault="00EC73B4" w:rsidP="00EC73B4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E0DA6">
              <w:rPr>
                <w:sz w:val="18"/>
                <w:szCs w:val="18"/>
              </w:rPr>
              <w:t>77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vAlign w:val="center"/>
          </w:tcPr>
          <w:p w14:paraId="248BA195" w14:textId="77777777" w:rsidR="00EC73B4" w:rsidRPr="00A75ED4" w:rsidRDefault="00EC73B4" w:rsidP="00EC73B4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1C1C3489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lastRenderedPageBreak/>
        <w:t>**Precio por pax en USD**</w:t>
      </w:r>
    </w:p>
    <w:p w14:paraId="1C1C348A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1C1C348B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1C1C348D" w14:textId="334B671C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1C1C348E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1C1C348F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Propinas.</w:t>
      </w:r>
    </w:p>
    <w:p w14:paraId="1C1C3490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1C1C3491" w14:textId="77777777" w:rsidR="005A0B03" w:rsidRPr="00A75ED4" w:rsidRDefault="005662F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6DD14B87" w14:textId="77777777" w:rsidR="0038357B" w:rsidRDefault="0038357B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1C1C34A0" w14:textId="0848D99F" w:rsidR="005A0B03" w:rsidRPr="00A75ED4" w:rsidRDefault="005662F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1C1C34A2" w14:textId="1794E7B2" w:rsidR="005A0B03" w:rsidRPr="00A75ED4" w:rsidRDefault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="005662FF"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1C1C34A3" w14:textId="77777777" w:rsidR="005A0B03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4E8856DC" w14:textId="77777777" w:rsidR="00CB4FC9" w:rsidRPr="00A75ED4" w:rsidRDefault="00CB4FC9" w:rsidP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5F790379" w14:textId="77777777" w:rsidR="00CB4FC9" w:rsidRPr="00A75ED4" w:rsidRDefault="00CB4FC9" w:rsidP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1C1C34A4" w14:textId="0DA54AEB" w:rsidR="005A0B03" w:rsidRPr="00A75ED4" w:rsidRDefault="003C6B5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</w:t>
      </w:r>
      <w:r w:rsidR="005662FF" w:rsidRPr="00A75ED4">
        <w:rPr>
          <w:color w:val="333333"/>
          <w:sz w:val="19"/>
          <w:szCs w:val="19"/>
          <w:lang w:val="es-ES_tradnl"/>
        </w:rPr>
        <w:t xml:space="preserve"> sea necesario (eventos, cierre de venta, disponibilidad), se utilizará un hotel de categoría similar.</w:t>
      </w:r>
    </w:p>
    <w:p w14:paraId="1C1C34A5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1C1C34A8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1C1C34A9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1C1C34AB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77AD04D0" w14:textId="77777777" w:rsidR="00052532" w:rsidRDefault="00052532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1C1C34AE" w14:textId="183D031C" w:rsidR="005A0B03" w:rsidRPr="00A75ED4" w:rsidRDefault="005662F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1C1C34AF" w14:textId="77777777" w:rsidR="005A0B03" w:rsidRPr="00A75ED4" w:rsidRDefault="005662FF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1C1C34B0" w14:textId="77777777" w:rsidR="005A0B03" w:rsidRPr="00A75ED4" w:rsidRDefault="005662FF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A75ED4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1C1C34B1" w14:textId="77777777" w:rsidR="005A0B03" w:rsidRPr="00A75ED4" w:rsidRDefault="005662FF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A75ED4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5A0B03" w:rsidRPr="00A75ED4" w:rsidSect="00C8608B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98716" w14:textId="77777777" w:rsidR="00B2735E" w:rsidRDefault="00B2735E">
      <w:r>
        <w:separator/>
      </w:r>
    </w:p>
  </w:endnote>
  <w:endnote w:type="continuationSeparator" w:id="0">
    <w:p w14:paraId="5C1096B1" w14:textId="77777777" w:rsidR="00B2735E" w:rsidRDefault="00B2735E">
      <w:r>
        <w:continuationSeparator/>
      </w:r>
    </w:p>
  </w:endnote>
  <w:endnote w:type="continuationNotice" w:id="1">
    <w:p w14:paraId="45B6B678" w14:textId="77777777" w:rsidR="00B2735E" w:rsidRDefault="00B27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34BB" w14:textId="77777777" w:rsidR="005A0B03" w:rsidRDefault="005662FF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1C1C34BC" wp14:editId="1C1C34BD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1C1C34BE" wp14:editId="1C1C34BF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935" cy="21971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935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1C1C34C3" w14:textId="1372D02A" w:rsidR="005A0B03" w:rsidRDefault="00CE4E7E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00000"/>
                              <w:spacing w:val="2"/>
                              <w:sz w:val="15"/>
                            </w:rPr>
                            <w:t>13Mar</w:t>
                          </w:r>
                          <w:r w:rsidR="006F51BE">
                            <w:rPr>
                              <w:color w:val="000000"/>
                              <w:spacing w:val="2"/>
                              <w:sz w:val="15"/>
                            </w:rPr>
                            <w:t>26/</w:t>
                          </w:r>
                          <w:r w:rsidR="005662FF">
                            <w:rPr>
                              <w:color w:val="000000"/>
                              <w:sz w:val="15"/>
                            </w:rPr>
                            <w:t>NH</w:t>
                          </w:r>
                        </w:p>
                        <w:p w14:paraId="1C1C34C4" w14:textId="77777777" w:rsidR="005A0B03" w:rsidRDefault="005A0B03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C34B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.05pt;height:17.3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" o:allowincell="f" stroked="f">
              <v:textbox>
                <w:txbxContent>
                  <w:p w14:paraId="1C1C34C3" w14:textId="1372D02A" w:rsidR="005A0B03" w:rsidRDefault="00CE4E7E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color w:val="000000"/>
                        <w:spacing w:val="2"/>
                        <w:sz w:val="15"/>
                      </w:rPr>
                      <w:t>13Mar</w:t>
                    </w:r>
                    <w:r w:rsidR="006F51BE">
                      <w:rPr>
                        <w:color w:val="000000"/>
                        <w:spacing w:val="2"/>
                        <w:sz w:val="15"/>
                      </w:rPr>
                      <w:t>26/</w:t>
                    </w:r>
                    <w:r w:rsidR="005662FF">
                      <w:rPr>
                        <w:color w:val="000000"/>
                        <w:sz w:val="15"/>
                      </w:rPr>
                      <w:t>NH</w:t>
                    </w:r>
                  </w:p>
                  <w:p w14:paraId="1C1C34C4" w14:textId="77777777" w:rsidR="005A0B03" w:rsidRDefault="005A0B03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019B9" w14:textId="77777777" w:rsidR="00B2735E" w:rsidRDefault="00B2735E">
      <w:r>
        <w:separator/>
      </w:r>
    </w:p>
  </w:footnote>
  <w:footnote w:type="continuationSeparator" w:id="0">
    <w:p w14:paraId="0CEABABA" w14:textId="77777777" w:rsidR="00B2735E" w:rsidRDefault="00B2735E">
      <w:r>
        <w:continuationSeparator/>
      </w:r>
    </w:p>
  </w:footnote>
  <w:footnote w:type="continuationNotice" w:id="1">
    <w:p w14:paraId="353EC365" w14:textId="77777777" w:rsidR="00B2735E" w:rsidRDefault="00B273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3292F"/>
    <w:multiLevelType w:val="multilevel"/>
    <w:tmpl w:val="605643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FAA1D9E"/>
    <w:multiLevelType w:val="multilevel"/>
    <w:tmpl w:val="D6A064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EEF7D30"/>
    <w:multiLevelType w:val="multilevel"/>
    <w:tmpl w:val="002266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21580215">
    <w:abstractNumId w:val="2"/>
  </w:num>
  <w:num w:numId="2" w16cid:durableId="1586836401">
    <w:abstractNumId w:val="0"/>
  </w:num>
  <w:num w:numId="3" w16cid:durableId="131291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03"/>
    <w:rsid w:val="00000290"/>
    <w:rsid w:val="00001D3F"/>
    <w:rsid w:val="00001FC1"/>
    <w:rsid w:val="0000236A"/>
    <w:rsid w:val="00002FC3"/>
    <w:rsid w:val="000033B9"/>
    <w:rsid w:val="00005EF9"/>
    <w:rsid w:val="00007027"/>
    <w:rsid w:val="00010A91"/>
    <w:rsid w:val="00011463"/>
    <w:rsid w:val="00011BF9"/>
    <w:rsid w:val="00013D7C"/>
    <w:rsid w:val="00014CC7"/>
    <w:rsid w:val="00014FC8"/>
    <w:rsid w:val="000172F0"/>
    <w:rsid w:val="0002621E"/>
    <w:rsid w:val="000330C5"/>
    <w:rsid w:val="000361D7"/>
    <w:rsid w:val="0004251C"/>
    <w:rsid w:val="00042D86"/>
    <w:rsid w:val="00043529"/>
    <w:rsid w:val="0004623C"/>
    <w:rsid w:val="00047965"/>
    <w:rsid w:val="0005008B"/>
    <w:rsid w:val="00050CEA"/>
    <w:rsid w:val="00052258"/>
    <w:rsid w:val="00052532"/>
    <w:rsid w:val="000539E2"/>
    <w:rsid w:val="00061D0D"/>
    <w:rsid w:val="00061DA8"/>
    <w:rsid w:val="0006225E"/>
    <w:rsid w:val="00062318"/>
    <w:rsid w:val="00065636"/>
    <w:rsid w:val="00065F10"/>
    <w:rsid w:val="00066063"/>
    <w:rsid w:val="000733F3"/>
    <w:rsid w:val="0007358C"/>
    <w:rsid w:val="00073988"/>
    <w:rsid w:val="0007724C"/>
    <w:rsid w:val="000818CB"/>
    <w:rsid w:val="00083C7D"/>
    <w:rsid w:val="00087335"/>
    <w:rsid w:val="000873C7"/>
    <w:rsid w:val="00087765"/>
    <w:rsid w:val="00090DA5"/>
    <w:rsid w:val="00092817"/>
    <w:rsid w:val="00092D7D"/>
    <w:rsid w:val="00093E12"/>
    <w:rsid w:val="000964CC"/>
    <w:rsid w:val="00096B82"/>
    <w:rsid w:val="0009798E"/>
    <w:rsid w:val="000A22F5"/>
    <w:rsid w:val="000A2EAF"/>
    <w:rsid w:val="000A3CFC"/>
    <w:rsid w:val="000A416D"/>
    <w:rsid w:val="000A5377"/>
    <w:rsid w:val="000A54F2"/>
    <w:rsid w:val="000A61E5"/>
    <w:rsid w:val="000B09A2"/>
    <w:rsid w:val="000B2A75"/>
    <w:rsid w:val="000B325C"/>
    <w:rsid w:val="000B7AEA"/>
    <w:rsid w:val="000C19F1"/>
    <w:rsid w:val="000C1AEA"/>
    <w:rsid w:val="000C24C1"/>
    <w:rsid w:val="000C4E16"/>
    <w:rsid w:val="000D254E"/>
    <w:rsid w:val="000D615B"/>
    <w:rsid w:val="000D6A7E"/>
    <w:rsid w:val="000E534D"/>
    <w:rsid w:val="000E5F42"/>
    <w:rsid w:val="000E60D9"/>
    <w:rsid w:val="000E7972"/>
    <w:rsid w:val="000F0DB2"/>
    <w:rsid w:val="000F23BF"/>
    <w:rsid w:val="000F3957"/>
    <w:rsid w:val="000F4193"/>
    <w:rsid w:val="000F546A"/>
    <w:rsid w:val="000F6142"/>
    <w:rsid w:val="000F63E9"/>
    <w:rsid w:val="00101B72"/>
    <w:rsid w:val="00103E24"/>
    <w:rsid w:val="00103FA4"/>
    <w:rsid w:val="00106F27"/>
    <w:rsid w:val="001072D4"/>
    <w:rsid w:val="001078E2"/>
    <w:rsid w:val="0011070F"/>
    <w:rsid w:val="00110E35"/>
    <w:rsid w:val="0011106B"/>
    <w:rsid w:val="001132AE"/>
    <w:rsid w:val="00115491"/>
    <w:rsid w:val="00117ADD"/>
    <w:rsid w:val="0012203E"/>
    <w:rsid w:val="00123748"/>
    <w:rsid w:val="00123E14"/>
    <w:rsid w:val="00124420"/>
    <w:rsid w:val="00124493"/>
    <w:rsid w:val="00127199"/>
    <w:rsid w:val="00127837"/>
    <w:rsid w:val="00132D2E"/>
    <w:rsid w:val="001333D5"/>
    <w:rsid w:val="00133F49"/>
    <w:rsid w:val="001362EB"/>
    <w:rsid w:val="001400CA"/>
    <w:rsid w:val="00141F14"/>
    <w:rsid w:val="00142E93"/>
    <w:rsid w:val="00153B61"/>
    <w:rsid w:val="00154460"/>
    <w:rsid w:val="00154782"/>
    <w:rsid w:val="00160246"/>
    <w:rsid w:val="0016245F"/>
    <w:rsid w:val="00164B95"/>
    <w:rsid w:val="00165144"/>
    <w:rsid w:val="00166709"/>
    <w:rsid w:val="00166B6E"/>
    <w:rsid w:val="001707D7"/>
    <w:rsid w:val="0017583E"/>
    <w:rsid w:val="00176AD0"/>
    <w:rsid w:val="0017701E"/>
    <w:rsid w:val="0018003E"/>
    <w:rsid w:val="00185EAA"/>
    <w:rsid w:val="0019062B"/>
    <w:rsid w:val="001935B8"/>
    <w:rsid w:val="00195F7E"/>
    <w:rsid w:val="00196CF0"/>
    <w:rsid w:val="001A1AE5"/>
    <w:rsid w:val="001A3177"/>
    <w:rsid w:val="001A51F8"/>
    <w:rsid w:val="001A6030"/>
    <w:rsid w:val="001A647D"/>
    <w:rsid w:val="001A77D1"/>
    <w:rsid w:val="001B1BC8"/>
    <w:rsid w:val="001B1FC2"/>
    <w:rsid w:val="001B20BB"/>
    <w:rsid w:val="001B2859"/>
    <w:rsid w:val="001B3FDC"/>
    <w:rsid w:val="001B49D6"/>
    <w:rsid w:val="001B5E7E"/>
    <w:rsid w:val="001B7AF1"/>
    <w:rsid w:val="001C6F13"/>
    <w:rsid w:val="001C7EAB"/>
    <w:rsid w:val="001D35B6"/>
    <w:rsid w:val="001D5FA3"/>
    <w:rsid w:val="001E035D"/>
    <w:rsid w:val="001E1E08"/>
    <w:rsid w:val="001E260F"/>
    <w:rsid w:val="001E2F3E"/>
    <w:rsid w:val="001E6B3A"/>
    <w:rsid w:val="001E7F9D"/>
    <w:rsid w:val="001F21CA"/>
    <w:rsid w:val="001F24EB"/>
    <w:rsid w:val="001F2F3B"/>
    <w:rsid w:val="001F4DC6"/>
    <w:rsid w:val="001F6F55"/>
    <w:rsid w:val="002003D3"/>
    <w:rsid w:val="002057DC"/>
    <w:rsid w:val="0020771B"/>
    <w:rsid w:val="002131A1"/>
    <w:rsid w:val="0021459D"/>
    <w:rsid w:val="00214779"/>
    <w:rsid w:val="00215C33"/>
    <w:rsid w:val="002239A9"/>
    <w:rsid w:val="002257C2"/>
    <w:rsid w:val="00225B16"/>
    <w:rsid w:val="00225E7E"/>
    <w:rsid w:val="00226957"/>
    <w:rsid w:val="00227AF1"/>
    <w:rsid w:val="002331A6"/>
    <w:rsid w:val="0023393F"/>
    <w:rsid w:val="00233A39"/>
    <w:rsid w:val="00235E7F"/>
    <w:rsid w:val="00244487"/>
    <w:rsid w:val="00245C40"/>
    <w:rsid w:val="00245E8B"/>
    <w:rsid w:val="002477C4"/>
    <w:rsid w:val="00250222"/>
    <w:rsid w:val="00250AE8"/>
    <w:rsid w:val="00252893"/>
    <w:rsid w:val="002529DE"/>
    <w:rsid w:val="002541D5"/>
    <w:rsid w:val="00254417"/>
    <w:rsid w:val="002561B9"/>
    <w:rsid w:val="00256BDF"/>
    <w:rsid w:val="00257BFB"/>
    <w:rsid w:val="002624A0"/>
    <w:rsid w:val="002629FE"/>
    <w:rsid w:val="0026464A"/>
    <w:rsid w:val="00264783"/>
    <w:rsid w:val="002705B7"/>
    <w:rsid w:val="00274808"/>
    <w:rsid w:val="00274EA9"/>
    <w:rsid w:val="00283DB5"/>
    <w:rsid w:val="002850FC"/>
    <w:rsid w:val="00285B44"/>
    <w:rsid w:val="002912E5"/>
    <w:rsid w:val="002918FC"/>
    <w:rsid w:val="00293594"/>
    <w:rsid w:val="002A15B4"/>
    <w:rsid w:val="002A3635"/>
    <w:rsid w:val="002A43C6"/>
    <w:rsid w:val="002A4579"/>
    <w:rsid w:val="002A47DB"/>
    <w:rsid w:val="002A5322"/>
    <w:rsid w:val="002A5326"/>
    <w:rsid w:val="002A72AA"/>
    <w:rsid w:val="002B3D2C"/>
    <w:rsid w:val="002B41F9"/>
    <w:rsid w:val="002B59B9"/>
    <w:rsid w:val="002B5B8A"/>
    <w:rsid w:val="002B6C27"/>
    <w:rsid w:val="002C1762"/>
    <w:rsid w:val="002C1983"/>
    <w:rsid w:val="002C2E68"/>
    <w:rsid w:val="002C2F95"/>
    <w:rsid w:val="002C61D8"/>
    <w:rsid w:val="002D1F8C"/>
    <w:rsid w:val="002D3033"/>
    <w:rsid w:val="002D7573"/>
    <w:rsid w:val="002E35ED"/>
    <w:rsid w:val="002E5C6B"/>
    <w:rsid w:val="002E72AE"/>
    <w:rsid w:val="002E7C7F"/>
    <w:rsid w:val="002F0549"/>
    <w:rsid w:val="002F1409"/>
    <w:rsid w:val="002F1D7A"/>
    <w:rsid w:val="002F2FBB"/>
    <w:rsid w:val="002F56C2"/>
    <w:rsid w:val="002F68B0"/>
    <w:rsid w:val="003025A6"/>
    <w:rsid w:val="003048E0"/>
    <w:rsid w:val="00310932"/>
    <w:rsid w:val="003146ED"/>
    <w:rsid w:val="00314B87"/>
    <w:rsid w:val="0032114C"/>
    <w:rsid w:val="0032180F"/>
    <w:rsid w:val="00321EE3"/>
    <w:rsid w:val="0032205F"/>
    <w:rsid w:val="003307BA"/>
    <w:rsid w:val="00330E2C"/>
    <w:rsid w:val="003313C7"/>
    <w:rsid w:val="00333366"/>
    <w:rsid w:val="00333486"/>
    <w:rsid w:val="003340F0"/>
    <w:rsid w:val="003353B3"/>
    <w:rsid w:val="00335D99"/>
    <w:rsid w:val="00337501"/>
    <w:rsid w:val="003377B4"/>
    <w:rsid w:val="003379E8"/>
    <w:rsid w:val="00341883"/>
    <w:rsid w:val="00341A88"/>
    <w:rsid w:val="00341E86"/>
    <w:rsid w:val="00341E89"/>
    <w:rsid w:val="00344C9F"/>
    <w:rsid w:val="00344EBD"/>
    <w:rsid w:val="0034625B"/>
    <w:rsid w:val="003468E2"/>
    <w:rsid w:val="00347E1E"/>
    <w:rsid w:val="0035408A"/>
    <w:rsid w:val="00357724"/>
    <w:rsid w:val="00361052"/>
    <w:rsid w:val="0036147B"/>
    <w:rsid w:val="003617C9"/>
    <w:rsid w:val="00361DEA"/>
    <w:rsid w:val="0036246F"/>
    <w:rsid w:val="003640A1"/>
    <w:rsid w:val="003655EB"/>
    <w:rsid w:val="00366185"/>
    <w:rsid w:val="00366CF2"/>
    <w:rsid w:val="0037583F"/>
    <w:rsid w:val="00380060"/>
    <w:rsid w:val="00380457"/>
    <w:rsid w:val="00380DF9"/>
    <w:rsid w:val="00382EDD"/>
    <w:rsid w:val="003834CA"/>
    <w:rsid w:val="0038357B"/>
    <w:rsid w:val="00385FC1"/>
    <w:rsid w:val="00390C09"/>
    <w:rsid w:val="003925DE"/>
    <w:rsid w:val="003A0B12"/>
    <w:rsid w:val="003A2526"/>
    <w:rsid w:val="003A680E"/>
    <w:rsid w:val="003A6CA3"/>
    <w:rsid w:val="003B1B1D"/>
    <w:rsid w:val="003B53CC"/>
    <w:rsid w:val="003B5629"/>
    <w:rsid w:val="003C181E"/>
    <w:rsid w:val="003C24A3"/>
    <w:rsid w:val="003C25AD"/>
    <w:rsid w:val="003C2763"/>
    <w:rsid w:val="003C47CF"/>
    <w:rsid w:val="003C5F90"/>
    <w:rsid w:val="003C6B5E"/>
    <w:rsid w:val="003D175F"/>
    <w:rsid w:val="003D1CDF"/>
    <w:rsid w:val="003D49D3"/>
    <w:rsid w:val="003D5EC2"/>
    <w:rsid w:val="003E2F1B"/>
    <w:rsid w:val="003E4C61"/>
    <w:rsid w:val="003E4FA4"/>
    <w:rsid w:val="003E57D4"/>
    <w:rsid w:val="003E6508"/>
    <w:rsid w:val="003F121E"/>
    <w:rsid w:val="003F219E"/>
    <w:rsid w:val="003F32E6"/>
    <w:rsid w:val="003F4D6B"/>
    <w:rsid w:val="003F6692"/>
    <w:rsid w:val="003F66B4"/>
    <w:rsid w:val="00401238"/>
    <w:rsid w:val="00401955"/>
    <w:rsid w:val="00405463"/>
    <w:rsid w:val="00405BA3"/>
    <w:rsid w:val="0040752A"/>
    <w:rsid w:val="0040767A"/>
    <w:rsid w:val="004109E8"/>
    <w:rsid w:val="00410B8A"/>
    <w:rsid w:val="0041324D"/>
    <w:rsid w:val="004168EB"/>
    <w:rsid w:val="00416EB1"/>
    <w:rsid w:val="00422F4D"/>
    <w:rsid w:val="0042541D"/>
    <w:rsid w:val="0042661B"/>
    <w:rsid w:val="00431109"/>
    <w:rsid w:val="0043129C"/>
    <w:rsid w:val="004345EC"/>
    <w:rsid w:val="00435069"/>
    <w:rsid w:val="0043636F"/>
    <w:rsid w:val="004366FA"/>
    <w:rsid w:val="00436EC0"/>
    <w:rsid w:val="00442753"/>
    <w:rsid w:val="004503F6"/>
    <w:rsid w:val="00453480"/>
    <w:rsid w:val="00454BEC"/>
    <w:rsid w:val="00455471"/>
    <w:rsid w:val="00457A14"/>
    <w:rsid w:val="0046158A"/>
    <w:rsid w:val="00461EFE"/>
    <w:rsid w:val="00462601"/>
    <w:rsid w:val="004635FC"/>
    <w:rsid w:val="00463A4B"/>
    <w:rsid w:val="004654F5"/>
    <w:rsid w:val="004662BD"/>
    <w:rsid w:val="0046725C"/>
    <w:rsid w:val="00467868"/>
    <w:rsid w:val="00467943"/>
    <w:rsid w:val="004718AB"/>
    <w:rsid w:val="00473841"/>
    <w:rsid w:val="004760B9"/>
    <w:rsid w:val="004778AB"/>
    <w:rsid w:val="00484EB4"/>
    <w:rsid w:val="00491632"/>
    <w:rsid w:val="00491BAB"/>
    <w:rsid w:val="00491D38"/>
    <w:rsid w:val="00492A97"/>
    <w:rsid w:val="00493D7D"/>
    <w:rsid w:val="00494D7C"/>
    <w:rsid w:val="00495C04"/>
    <w:rsid w:val="0049725E"/>
    <w:rsid w:val="004A20B5"/>
    <w:rsid w:val="004A2EA0"/>
    <w:rsid w:val="004A354E"/>
    <w:rsid w:val="004A3C3E"/>
    <w:rsid w:val="004A6E74"/>
    <w:rsid w:val="004A7528"/>
    <w:rsid w:val="004A762C"/>
    <w:rsid w:val="004B46E1"/>
    <w:rsid w:val="004B5C5D"/>
    <w:rsid w:val="004B5FD9"/>
    <w:rsid w:val="004B70B8"/>
    <w:rsid w:val="004B73F2"/>
    <w:rsid w:val="004C118A"/>
    <w:rsid w:val="004C27F5"/>
    <w:rsid w:val="004C3DF7"/>
    <w:rsid w:val="004C4614"/>
    <w:rsid w:val="004C6007"/>
    <w:rsid w:val="004C606A"/>
    <w:rsid w:val="004C68B3"/>
    <w:rsid w:val="004D12C7"/>
    <w:rsid w:val="004D1862"/>
    <w:rsid w:val="004D514D"/>
    <w:rsid w:val="004D6C20"/>
    <w:rsid w:val="004D7C02"/>
    <w:rsid w:val="004E05B7"/>
    <w:rsid w:val="004E0D48"/>
    <w:rsid w:val="004E3DC5"/>
    <w:rsid w:val="004E5902"/>
    <w:rsid w:val="004F35B5"/>
    <w:rsid w:val="00503715"/>
    <w:rsid w:val="00505BEF"/>
    <w:rsid w:val="00512B0D"/>
    <w:rsid w:val="00513F5B"/>
    <w:rsid w:val="005146D8"/>
    <w:rsid w:val="00514B96"/>
    <w:rsid w:val="005156DB"/>
    <w:rsid w:val="00515DFC"/>
    <w:rsid w:val="00516287"/>
    <w:rsid w:val="005170E8"/>
    <w:rsid w:val="00517626"/>
    <w:rsid w:val="00520D6B"/>
    <w:rsid w:val="00521137"/>
    <w:rsid w:val="00521D14"/>
    <w:rsid w:val="00522C75"/>
    <w:rsid w:val="00522D97"/>
    <w:rsid w:val="005239C3"/>
    <w:rsid w:val="005242BF"/>
    <w:rsid w:val="005251F2"/>
    <w:rsid w:val="00525EB6"/>
    <w:rsid w:val="00526245"/>
    <w:rsid w:val="005264D8"/>
    <w:rsid w:val="005268E6"/>
    <w:rsid w:val="00533F43"/>
    <w:rsid w:val="005367C9"/>
    <w:rsid w:val="00537377"/>
    <w:rsid w:val="00541B5E"/>
    <w:rsid w:val="005506C0"/>
    <w:rsid w:val="005519F7"/>
    <w:rsid w:val="00560529"/>
    <w:rsid w:val="0056178C"/>
    <w:rsid w:val="00563BC4"/>
    <w:rsid w:val="00563FED"/>
    <w:rsid w:val="00565065"/>
    <w:rsid w:val="005662FF"/>
    <w:rsid w:val="00570859"/>
    <w:rsid w:val="00570DB1"/>
    <w:rsid w:val="00574386"/>
    <w:rsid w:val="0057544F"/>
    <w:rsid w:val="00576E06"/>
    <w:rsid w:val="00577398"/>
    <w:rsid w:val="005807FE"/>
    <w:rsid w:val="00581FB5"/>
    <w:rsid w:val="005837C1"/>
    <w:rsid w:val="0058403A"/>
    <w:rsid w:val="005843B6"/>
    <w:rsid w:val="00585E47"/>
    <w:rsid w:val="00586821"/>
    <w:rsid w:val="00587D05"/>
    <w:rsid w:val="005909A4"/>
    <w:rsid w:val="005923BE"/>
    <w:rsid w:val="00594C70"/>
    <w:rsid w:val="00594E4F"/>
    <w:rsid w:val="005950D7"/>
    <w:rsid w:val="0059779F"/>
    <w:rsid w:val="005A0B03"/>
    <w:rsid w:val="005A2F0F"/>
    <w:rsid w:val="005A3EAE"/>
    <w:rsid w:val="005A559B"/>
    <w:rsid w:val="005B1BE3"/>
    <w:rsid w:val="005B2930"/>
    <w:rsid w:val="005B2A04"/>
    <w:rsid w:val="005B3B68"/>
    <w:rsid w:val="005B4211"/>
    <w:rsid w:val="005C2A02"/>
    <w:rsid w:val="005C3878"/>
    <w:rsid w:val="005C4E67"/>
    <w:rsid w:val="005C7B1C"/>
    <w:rsid w:val="005D0451"/>
    <w:rsid w:val="005D30E4"/>
    <w:rsid w:val="005D42C6"/>
    <w:rsid w:val="005D555D"/>
    <w:rsid w:val="005D64E4"/>
    <w:rsid w:val="005E0362"/>
    <w:rsid w:val="005E05D2"/>
    <w:rsid w:val="005E0E1B"/>
    <w:rsid w:val="005E222C"/>
    <w:rsid w:val="005E5399"/>
    <w:rsid w:val="005F16C0"/>
    <w:rsid w:val="005F3A89"/>
    <w:rsid w:val="005F3F6A"/>
    <w:rsid w:val="005F57F7"/>
    <w:rsid w:val="005F5B87"/>
    <w:rsid w:val="005F6F7E"/>
    <w:rsid w:val="00602C35"/>
    <w:rsid w:val="00602F81"/>
    <w:rsid w:val="0060306C"/>
    <w:rsid w:val="006032F2"/>
    <w:rsid w:val="00606D5E"/>
    <w:rsid w:val="00612E5A"/>
    <w:rsid w:val="00613C22"/>
    <w:rsid w:val="006154B6"/>
    <w:rsid w:val="00616E4E"/>
    <w:rsid w:val="00620475"/>
    <w:rsid w:val="00622B24"/>
    <w:rsid w:val="006238E1"/>
    <w:rsid w:val="006239E5"/>
    <w:rsid w:val="006244BB"/>
    <w:rsid w:val="00625121"/>
    <w:rsid w:val="00625F1D"/>
    <w:rsid w:val="0062673A"/>
    <w:rsid w:val="006272F9"/>
    <w:rsid w:val="0062748B"/>
    <w:rsid w:val="00630D29"/>
    <w:rsid w:val="00631B5A"/>
    <w:rsid w:val="00634BE9"/>
    <w:rsid w:val="00637E7F"/>
    <w:rsid w:val="00642CD5"/>
    <w:rsid w:val="00643CDF"/>
    <w:rsid w:val="00645CC5"/>
    <w:rsid w:val="00646531"/>
    <w:rsid w:val="00646E60"/>
    <w:rsid w:val="00647410"/>
    <w:rsid w:val="006474AF"/>
    <w:rsid w:val="00650A54"/>
    <w:rsid w:val="00655308"/>
    <w:rsid w:val="006569F6"/>
    <w:rsid w:val="00661D97"/>
    <w:rsid w:val="00663895"/>
    <w:rsid w:val="00664B64"/>
    <w:rsid w:val="006702E1"/>
    <w:rsid w:val="00673949"/>
    <w:rsid w:val="00673E3C"/>
    <w:rsid w:val="00675334"/>
    <w:rsid w:val="0067613F"/>
    <w:rsid w:val="00676C2F"/>
    <w:rsid w:val="0068018A"/>
    <w:rsid w:val="0068101A"/>
    <w:rsid w:val="00681CA8"/>
    <w:rsid w:val="00685293"/>
    <w:rsid w:val="006905E7"/>
    <w:rsid w:val="0069062B"/>
    <w:rsid w:val="00692B39"/>
    <w:rsid w:val="0069387A"/>
    <w:rsid w:val="0069484E"/>
    <w:rsid w:val="00696540"/>
    <w:rsid w:val="0069675D"/>
    <w:rsid w:val="006978AF"/>
    <w:rsid w:val="006A114A"/>
    <w:rsid w:val="006A21D9"/>
    <w:rsid w:val="006A2971"/>
    <w:rsid w:val="006A48F7"/>
    <w:rsid w:val="006A5B46"/>
    <w:rsid w:val="006B0C1F"/>
    <w:rsid w:val="006B14D9"/>
    <w:rsid w:val="006B1D95"/>
    <w:rsid w:val="006B5488"/>
    <w:rsid w:val="006B626A"/>
    <w:rsid w:val="006C15FB"/>
    <w:rsid w:val="006C2486"/>
    <w:rsid w:val="006C6757"/>
    <w:rsid w:val="006C6DEC"/>
    <w:rsid w:val="006D00CC"/>
    <w:rsid w:val="006D0E12"/>
    <w:rsid w:val="006D1912"/>
    <w:rsid w:val="006D3C40"/>
    <w:rsid w:val="006D76BB"/>
    <w:rsid w:val="006E2D7B"/>
    <w:rsid w:val="006E3364"/>
    <w:rsid w:val="006F1E56"/>
    <w:rsid w:val="006F2958"/>
    <w:rsid w:val="006F35D5"/>
    <w:rsid w:val="006F3867"/>
    <w:rsid w:val="006F4999"/>
    <w:rsid w:val="006F51BE"/>
    <w:rsid w:val="006F7E1E"/>
    <w:rsid w:val="00703952"/>
    <w:rsid w:val="00706101"/>
    <w:rsid w:val="00706C3B"/>
    <w:rsid w:val="00707053"/>
    <w:rsid w:val="00707928"/>
    <w:rsid w:val="00710ABA"/>
    <w:rsid w:val="00713A77"/>
    <w:rsid w:val="007145B1"/>
    <w:rsid w:val="007170DC"/>
    <w:rsid w:val="00720A73"/>
    <w:rsid w:val="007213C9"/>
    <w:rsid w:val="00722B15"/>
    <w:rsid w:val="007233D2"/>
    <w:rsid w:val="00724F5E"/>
    <w:rsid w:val="00725878"/>
    <w:rsid w:val="00730F67"/>
    <w:rsid w:val="007324F5"/>
    <w:rsid w:val="007330B4"/>
    <w:rsid w:val="00733231"/>
    <w:rsid w:val="0073524C"/>
    <w:rsid w:val="007355D3"/>
    <w:rsid w:val="00736621"/>
    <w:rsid w:val="00742087"/>
    <w:rsid w:val="00743B51"/>
    <w:rsid w:val="00743F42"/>
    <w:rsid w:val="007451E1"/>
    <w:rsid w:val="0074582E"/>
    <w:rsid w:val="007467E8"/>
    <w:rsid w:val="00746A53"/>
    <w:rsid w:val="00747BC7"/>
    <w:rsid w:val="00750D6E"/>
    <w:rsid w:val="00751222"/>
    <w:rsid w:val="007543CC"/>
    <w:rsid w:val="00755656"/>
    <w:rsid w:val="00757342"/>
    <w:rsid w:val="00757A7D"/>
    <w:rsid w:val="00760384"/>
    <w:rsid w:val="00761067"/>
    <w:rsid w:val="00763FA4"/>
    <w:rsid w:val="00770669"/>
    <w:rsid w:val="00771314"/>
    <w:rsid w:val="00775EF0"/>
    <w:rsid w:val="00776F0B"/>
    <w:rsid w:val="0077750A"/>
    <w:rsid w:val="00781325"/>
    <w:rsid w:val="00782EB5"/>
    <w:rsid w:val="00783B94"/>
    <w:rsid w:val="00784411"/>
    <w:rsid w:val="00784E09"/>
    <w:rsid w:val="00784E69"/>
    <w:rsid w:val="007862B9"/>
    <w:rsid w:val="00787CBF"/>
    <w:rsid w:val="00791796"/>
    <w:rsid w:val="00791BAE"/>
    <w:rsid w:val="00794B65"/>
    <w:rsid w:val="00794BA4"/>
    <w:rsid w:val="00795671"/>
    <w:rsid w:val="00795E88"/>
    <w:rsid w:val="0079633E"/>
    <w:rsid w:val="007A0034"/>
    <w:rsid w:val="007A081F"/>
    <w:rsid w:val="007A0C59"/>
    <w:rsid w:val="007A166E"/>
    <w:rsid w:val="007A26AC"/>
    <w:rsid w:val="007A5CFF"/>
    <w:rsid w:val="007A7357"/>
    <w:rsid w:val="007A78EE"/>
    <w:rsid w:val="007B0485"/>
    <w:rsid w:val="007B2FFF"/>
    <w:rsid w:val="007B3607"/>
    <w:rsid w:val="007B5315"/>
    <w:rsid w:val="007B7E68"/>
    <w:rsid w:val="007B7E8B"/>
    <w:rsid w:val="007C1955"/>
    <w:rsid w:val="007C26D0"/>
    <w:rsid w:val="007C31A7"/>
    <w:rsid w:val="007D1FB1"/>
    <w:rsid w:val="007D3363"/>
    <w:rsid w:val="007D4FDA"/>
    <w:rsid w:val="007D5308"/>
    <w:rsid w:val="007D58C3"/>
    <w:rsid w:val="007D602C"/>
    <w:rsid w:val="007E06D2"/>
    <w:rsid w:val="007E25BF"/>
    <w:rsid w:val="007E278E"/>
    <w:rsid w:val="007E344B"/>
    <w:rsid w:val="007E37D6"/>
    <w:rsid w:val="007E4E33"/>
    <w:rsid w:val="007E668E"/>
    <w:rsid w:val="007E7352"/>
    <w:rsid w:val="00805CD3"/>
    <w:rsid w:val="0081254F"/>
    <w:rsid w:val="00821895"/>
    <w:rsid w:val="008263DF"/>
    <w:rsid w:val="00827072"/>
    <w:rsid w:val="008308E4"/>
    <w:rsid w:val="00831EF7"/>
    <w:rsid w:val="00833907"/>
    <w:rsid w:val="0083575A"/>
    <w:rsid w:val="008362DA"/>
    <w:rsid w:val="00836677"/>
    <w:rsid w:val="00837BF7"/>
    <w:rsid w:val="0084093D"/>
    <w:rsid w:val="00842DC4"/>
    <w:rsid w:val="00843F44"/>
    <w:rsid w:val="008473DF"/>
    <w:rsid w:val="008479BA"/>
    <w:rsid w:val="0085059A"/>
    <w:rsid w:val="00851C8D"/>
    <w:rsid w:val="00852838"/>
    <w:rsid w:val="008539CB"/>
    <w:rsid w:val="00853E66"/>
    <w:rsid w:val="0085459B"/>
    <w:rsid w:val="008555B0"/>
    <w:rsid w:val="008555EA"/>
    <w:rsid w:val="008624AA"/>
    <w:rsid w:val="00865C1E"/>
    <w:rsid w:val="00870409"/>
    <w:rsid w:val="0087115A"/>
    <w:rsid w:val="00872F22"/>
    <w:rsid w:val="008733A4"/>
    <w:rsid w:val="0087401E"/>
    <w:rsid w:val="00880B95"/>
    <w:rsid w:val="00881797"/>
    <w:rsid w:val="00884C5A"/>
    <w:rsid w:val="00887267"/>
    <w:rsid w:val="00893187"/>
    <w:rsid w:val="008A1107"/>
    <w:rsid w:val="008A3645"/>
    <w:rsid w:val="008A4C6B"/>
    <w:rsid w:val="008A743E"/>
    <w:rsid w:val="008A75AA"/>
    <w:rsid w:val="008B2200"/>
    <w:rsid w:val="008B4A43"/>
    <w:rsid w:val="008B5E04"/>
    <w:rsid w:val="008B6D6B"/>
    <w:rsid w:val="008C2258"/>
    <w:rsid w:val="008C26E8"/>
    <w:rsid w:val="008C5CC4"/>
    <w:rsid w:val="008C6D8D"/>
    <w:rsid w:val="008C7DD6"/>
    <w:rsid w:val="008C7F57"/>
    <w:rsid w:val="008E15C1"/>
    <w:rsid w:val="008E38DC"/>
    <w:rsid w:val="008E5ABF"/>
    <w:rsid w:val="008E6531"/>
    <w:rsid w:val="008E6ADA"/>
    <w:rsid w:val="008E7855"/>
    <w:rsid w:val="008E7DF2"/>
    <w:rsid w:val="008F0194"/>
    <w:rsid w:val="008F22FA"/>
    <w:rsid w:val="008F536E"/>
    <w:rsid w:val="008F565A"/>
    <w:rsid w:val="008F5724"/>
    <w:rsid w:val="008F73CF"/>
    <w:rsid w:val="00900489"/>
    <w:rsid w:val="009004D2"/>
    <w:rsid w:val="009039D7"/>
    <w:rsid w:val="00903C54"/>
    <w:rsid w:val="009057F8"/>
    <w:rsid w:val="0091022D"/>
    <w:rsid w:val="00910EE0"/>
    <w:rsid w:val="009125F7"/>
    <w:rsid w:val="0092065D"/>
    <w:rsid w:val="00923528"/>
    <w:rsid w:val="00924902"/>
    <w:rsid w:val="009262CA"/>
    <w:rsid w:val="00926C22"/>
    <w:rsid w:val="00930F4D"/>
    <w:rsid w:val="00931BA6"/>
    <w:rsid w:val="00931E8F"/>
    <w:rsid w:val="00935252"/>
    <w:rsid w:val="00936B28"/>
    <w:rsid w:val="00940A83"/>
    <w:rsid w:val="00941C35"/>
    <w:rsid w:val="00942A84"/>
    <w:rsid w:val="00943B31"/>
    <w:rsid w:val="00944799"/>
    <w:rsid w:val="00946D62"/>
    <w:rsid w:val="00954E23"/>
    <w:rsid w:val="0095635A"/>
    <w:rsid w:val="00956784"/>
    <w:rsid w:val="009576CD"/>
    <w:rsid w:val="00957F4D"/>
    <w:rsid w:val="009623A5"/>
    <w:rsid w:val="0096408D"/>
    <w:rsid w:val="00967A10"/>
    <w:rsid w:val="00970E4F"/>
    <w:rsid w:val="00973339"/>
    <w:rsid w:val="009746A7"/>
    <w:rsid w:val="00976DA4"/>
    <w:rsid w:val="00984039"/>
    <w:rsid w:val="009915F3"/>
    <w:rsid w:val="009928AA"/>
    <w:rsid w:val="00993F3A"/>
    <w:rsid w:val="00996CD8"/>
    <w:rsid w:val="0099732E"/>
    <w:rsid w:val="009A13FE"/>
    <w:rsid w:val="009A35F6"/>
    <w:rsid w:val="009A706C"/>
    <w:rsid w:val="009B0737"/>
    <w:rsid w:val="009B2785"/>
    <w:rsid w:val="009B34EA"/>
    <w:rsid w:val="009B44D8"/>
    <w:rsid w:val="009B621D"/>
    <w:rsid w:val="009C08E1"/>
    <w:rsid w:val="009C0DC3"/>
    <w:rsid w:val="009C1614"/>
    <w:rsid w:val="009C1ABE"/>
    <w:rsid w:val="009C2971"/>
    <w:rsid w:val="009C51DA"/>
    <w:rsid w:val="009C5C99"/>
    <w:rsid w:val="009D03E2"/>
    <w:rsid w:val="009D776A"/>
    <w:rsid w:val="009E093E"/>
    <w:rsid w:val="009E2C0E"/>
    <w:rsid w:val="009E2F40"/>
    <w:rsid w:val="009E5A4C"/>
    <w:rsid w:val="009E661A"/>
    <w:rsid w:val="009E7D60"/>
    <w:rsid w:val="009F61C3"/>
    <w:rsid w:val="009F653B"/>
    <w:rsid w:val="009F65B0"/>
    <w:rsid w:val="00A00F8F"/>
    <w:rsid w:val="00A01829"/>
    <w:rsid w:val="00A01CBC"/>
    <w:rsid w:val="00A02957"/>
    <w:rsid w:val="00A177FC"/>
    <w:rsid w:val="00A252DC"/>
    <w:rsid w:val="00A316F0"/>
    <w:rsid w:val="00A34D72"/>
    <w:rsid w:val="00A35712"/>
    <w:rsid w:val="00A374F8"/>
    <w:rsid w:val="00A4088C"/>
    <w:rsid w:val="00A40FE7"/>
    <w:rsid w:val="00A410BB"/>
    <w:rsid w:val="00A44E50"/>
    <w:rsid w:val="00A45712"/>
    <w:rsid w:val="00A47980"/>
    <w:rsid w:val="00A5633E"/>
    <w:rsid w:val="00A61CB4"/>
    <w:rsid w:val="00A650C7"/>
    <w:rsid w:val="00A674EC"/>
    <w:rsid w:val="00A71554"/>
    <w:rsid w:val="00A721C5"/>
    <w:rsid w:val="00A74712"/>
    <w:rsid w:val="00A74D35"/>
    <w:rsid w:val="00A75ED4"/>
    <w:rsid w:val="00A80613"/>
    <w:rsid w:val="00A82657"/>
    <w:rsid w:val="00A86601"/>
    <w:rsid w:val="00A87ABE"/>
    <w:rsid w:val="00A87BE9"/>
    <w:rsid w:val="00A9398C"/>
    <w:rsid w:val="00A93BD6"/>
    <w:rsid w:val="00A93D04"/>
    <w:rsid w:val="00A93E12"/>
    <w:rsid w:val="00AA30F3"/>
    <w:rsid w:val="00AA3C0E"/>
    <w:rsid w:val="00AA5F75"/>
    <w:rsid w:val="00AA60E7"/>
    <w:rsid w:val="00AB3D98"/>
    <w:rsid w:val="00AB42D8"/>
    <w:rsid w:val="00AB5E22"/>
    <w:rsid w:val="00AC2F1F"/>
    <w:rsid w:val="00AC37F5"/>
    <w:rsid w:val="00AC4738"/>
    <w:rsid w:val="00AC4A44"/>
    <w:rsid w:val="00AD0A04"/>
    <w:rsid w:val="00AD10A2"/>
    <w:rsid w:val="00AD2C1F"/>
    <w:rsid w:val="00AD4988"/>
    <w:rsid w:val="00AD4F2C"/>
    <w:rsid w:val="00AD5FAB"/>
    <w:rsid w:val="00AD639F"/>
    <w:rsid w:val="00AD75E9"/>
    <w:rsid w:val="00AE01DF"/>
    <w:rsid w:val="00AE1AC0"/>
    <w:rsid w:val="00AE431F"/>
    <w:rsid w:val="00AE5063"/>
    <w:rsid w:val="00AE7305"/>
    <w:rsid w:val="00AE74EA"/>
    <w:rsid w:val="00AF1F57"/>
    <w:rsid w:val="00AF2030"/>
    <w:rsid w:val="00AF48EF"/>
    <w:rsid w:val="00AF6233"/>
    <w:rsid w:val="00AF7745"/>
    <w:rsid w:val="00B00579"/>
    <w:rsid w:val="00B050CA"/>
    <w:rsid w:val="00B06AE4"/>
    <w:rsid w:val="00B071C6"/>
    <w:rsid w:val="00B10280"/>
    <w:rsid w:val="00B121B3"/>
    <w:rsid w:val="00B13988"/>
    <w:rsid w:val="00B151B5"/>
    <w:rsid w:val="00B152E3"/>
    <w:rsid w:val="00B1667C"/>
    <w:rsid w:val="00B225D6"/>
    <w:rsid w:val="00B22CFD"/>
    <w:rsid w:val="00B24D3B"/>
    <w:rsid w:val="00B25385"/>
    <w:rsid w:val="00B256E6"/>
    <w:rsid w:val="00B25949"/>
    <w:rsid w:val="00B2735E"/>
    <w:rsid w:val="00B27B60"/>
    <w:rsid w:val="00B317DE"/>
    <w:rsid w:val="00B3297E"/>
    <w:rsid w:val="00B32D74"/>
    <w:rsid w:val="00B40DDE"/>
    <w:rsid w:val="00B439BF"/>
    <w:rsid w:val="00B45F69"/>
    <w:rsid w:val="00B5553A"/>
    <w:rsid w:val="00B55753"/>
    <w:rsid w:val="00B569AC"/>
    <w:rsid w:val="00B61490"/>
    <w:rsid w:val="00B65DAB"/>
    <w:rsid w:val="00B70498"/>
    <w:rsid w:val="00B709E2"/>
    <w:rsid w:val="00B72784"/>
    <w:rsid w:val="00B767F0"/>
    <w:rsid w:val="00B80D3D"/>
    <w:rsid w:val="00B81317"/>
    <w:rsid w:val="00B83916"/>
    <w:rsid w:val="00B83B5F"/>
    <w:rsid w:val="00B85DF0"/>
    <w:rsid w:val="00B85E25"/>
    <w:rsid w:val="00B90DCD"/>
    <w:rsid w:val="00B94FBD"/>
    <w:rsid w:val="00B95A28"/>
    <w:rsid w:val="00BA21C5"/>
    <w:rsid w:val="00BA3E61"/>
    <w:rsid w:val="00BA7992"/>
    <w:rsid w:val="00BB067C"/>
    <w:rsid w:val="00BB33AA"/>
    <w:rsid w:val="00BB43BB"/>
    <w:rsid w:val="00BB714F"/>
    <w:rsid w:val="00BB75BC"/>
    <w:rsid w:val="00BC390A"/>
    <w:rsid w:val="00BC4510"/>
    <w:rsid w:val="00BC5841"/>
    <w:rsid w:val="00BC6FC1"/>
    <w:rsid w:val="00BC73CB"/>
    <w:rsid w:val="00BD3821"/>
    <w:rsid w:val="00BD4360"/>
    <w:rsid w:val="00BD461D"/>
    <w:rsid w:val="00BD4EBE"/>
    <w:rsid w:val="00BD63C1"/>
    <w:rsid w:val="00BD659F"/>
    <w:rsid w:val="00BD6994"/>
    <w:rsid w:val="00BD7B26"/>
    <w:rsid w:val="00BE09D8"/>
    <w:rsid w:val="00BE1900"/>
    <w:rsid w:val="00BE223E"/>
    <w:rsid w:val="00BE5042"/>
    <w:rsid w:val="00BE51AF"/>
    <w:rsid w:val="00BE654D"/>
    <w:rsid w:val="00BE778C"/>
    <w:rsid w:val="00BF35BF"/>
    <w:rsid w:val="00BF448B"/>
    <w:rsid w:val="00BF4BA8"/>
    <w:rsid w:val="00BF5487"/>
    <w:rsid w:val="00BF61B7"/>
    <w:rsid w:val="00C01008"/>
    <w:rsid w:val="00C013BC"/>
    <w:rsid w:val="00C02F05"/>
    <w:rsid w:val="00C030F9"/>
    <w:rsid w:val="00C046E2"/>
    <w:rsid w:val="00C072BC"/>
    <w:rsid w:val="00C104F6"/>
    <w:rsid w:val="00C119B9"/>
    <w:rsid w:val="00C12360"/>
    <w:rsid w:val="00C165B5"/>
    <w:rsid w:val="00C16A08"/>
    <w:rsid w:val="00C20108"/>
    <w:rsid w:val="00C3205A"/>
    <w:rsid w:val="00C326DF"/>
    <w:rsid w:val="00C3385A"/>
    <w:rsid w:val="00C33B4B"/>
    <w:rsid w:val="00C340DE"/>
    <w:rsid w:val="00C35D51"/>
    <w:rsid w:val="00C37927"/>
    <w:rsid w:val="00C42153"/>
    <w:rsid w:val="00C45F50"/>
    <w:rsid w:val="00C476CA"/>
    <w:rsid w:val="00C4778A"/>
    <w:rsid w:val="00C47DA8"/>
    <w:rsid w:val="00C500A4"/>
    <w:rsid w:val="00C5144D"/>
    <w:rsid w:val="00C519C8"/>
    <w:rsid w:val="00C54724"/>
    <w:rsid w:val="00C55B8C"/>
    <w:rsid w:val="00C56F97"/>
    <w:rsid w:val="00C71576"/>
    <w:rsid w:val="00C734C5"/>
    <w:rsid w:val="00C753B9"/>
    <w:rsid w:val="00C76366"/>
    <w:rsid w:val="00C801E8"/>
    <w:rsid w:val="00C8608B"/>
    <w:rsid w:val="00C8643E"/>
    <w:rsid w:val="00C963AA"/>
    <w:rsid w:val="00C97212"/>
    <w:rsid w:val="00CA037C"/>
    <w:rsid w:val="00CA0CF3"/>
    <w:rsid w:val="00CA0F1B"/>
    <w:rsid w:val="00CA3395"/>
    <w:rsid w:val="00CA6BCB"/>
    <w:rsid w:val="00CB4FC9"/>
    <w:rsid w:val="00CB731A"/>
    <w:rsid w:val="00CC1753"/>
    <w:rsid w:val="00CC28FB"/>
    <w:rsid w:val="00CC32D3"/>
    <w:rsid w:val="00CC377E"/>
    <w:rsid w:val="00CC3EE8"/>
    <w:rsid w:val="00CC4F4A"/>
    <w:rsid w:val="00CD0CA0"/>
    <w:rsid w:val="00CD74C4"/>
    <w:rsid w:val="00CE2EE5"/>
    <w:rsid w:val="00CE4E7E"/>
    <w:rsid w:val="00CE5AEC"/>
    <w:rsid w:val="00CE6717"/>
    <w:rsid w:val="00CF13B9"/>
    <w:rsid w:val="00CF33B0"/>
    <w:rsid w:val="00CF60CB"/>
    <w:rsid w:val="00CF7338"/>
    <w:rsid w:val="00D006B2"/>
    <w:rsid w:val="00D0119F"/>
    <w:rsid w:val="00D02485"/>
    <w:rsid w:val="00D07D80"/>
    <w:rsid w:val="00D11F0B"/>
    <w:rsid w:val="00D12A8E"/>
    <w:rsid w:val="00D12B3E"/>
    <w:rsid w:val="00D23DDE"/>
    <w:rsid w:val="00D24742"/>
    <w:rsid w:val="00D30734"/>
    <w:rsid w:val="00D31E45"/>
    <w:rsid w:val="00D34BC0"/>
    <w:rsid w:val="00D34D20"/>
    <w:rsid w:val="00D35BE4"/>
    <w:rsid w:val="00D37ACC"/>
    <w:rsid w:val="00D400BE"/>
    <w:rsid w:val="00D40A02"/>
    <w:rsid w:val="00D4248A"/>
    <w:rsid w:val="00D45183"/>
    <w:rsid w:val="00D46CA9"/>
    <w:rsid w:val="00D47B93"/>
    <w:rsid w:val="00D52402"/>
    <w:rsid w:val="00D52453"/>
    <w:rsid w:val="00D548B5"/>
    <w:rsid w:val="00D548FA"/>
    <w:rsid w:val="00D61FD5"/>
    <w:rsid w:val="00D6716D"/>
    <w:rsid w:val="00D67E9E"/>
    <w:rsid w:val="00D705F2"/>
    <w:rsid w:val="00D73D15"/>
    <w:rsid w:val="00D82B34"/>
    <w:rsid w:val="00D82C69"/>
    <w:rsid w:val="00D84032"/>
    <w:rsid w:val="00D93598"/>
    <w:rsid w:val="00D93BEB"/>
    <w:rsid w:val="00D952F9"/>
    <w:rsid w:val="00D96444"/>
    <w:rsid w:val="00D9791F"/>
    <w:rsid w:val="00DA0B84"/>
    <w:rsid w:val="00DA1072"/>
    <w:rsid w:val="00DA1AF0"/>
    <w:rsid w:val="00DA327E"/>
    <w:rsid w:val="00DA46D9"/>
    <w:rsid w:val="00DA5CD8"/>
    <w:rsid w:val="00DB1B3F"/>
    <w:rsid w:val="00DC02F6"/>
    <w:rsid w:val="00DC0B37"/>
    <w:rsid w:val="00DC1A6B"/>
    <w:rsid w:val="00DC547F"/>
    <w:rsid w:val="00DC5A95"/>
    <w:rsid w:val="00DD0FFB"/>
    <w:rsid w:val="00DD2349"/>
    <w:rsid w:val="00DD327D"/>
    <w:rsid w:val="00DD3F9B"/>
    <w:rsid w:val="00DD4E75"/>
    <w:rsid w:val="00DE5997"/>
    <w:rsid w:val="00DE7309"/>
    <w:rsid w:val="00DF2697"/>
    <w:rsid w:val="00DF3969"/>
    <w:rsid w:val="00DF3C6E"/>
    <w:rsid w:val="00DF3E75"/>
    <w:rsid w:val="00DF4791"/>
    <w:rsid w:val="00DF52D0"/>
    <w:rsid w:val="00E03451"/>
    <w:rsid w:val="00E03481"/>
    <w:rsid w:val="00E074B9"/>
    <w:rsid w:val="00E079AE"/>
    <w:rsid w:val="00E07EC0"/>
    <w:rsid w:val="00E11617"/>
    <w:rsid w:val="00E11A40"/>
    <w:rsid w:val="00E11EF4"/>
    <w:rsid w:val="00E11FB9"/>
    <w:rsid w:val="00E14CF6"/>
    <w:rsid w:val="00E14DD5"/>
    <w:rsid w:val="00E1601B"/>
    <w:rsid w:val="00E1607F"/>
    <w:rsid w:val="00E244B7"/>
    <w:rsid w:val="00E2618E"/>
    <w:rsid w:val="00E26DDE"/>
    <w:rsid w:val="00E309B4"/>
    <w:rsid w:val="00E31C54"/>
    <w:rsid w:val="00E3313D"/>
    <w:rsid w:val="00E37487"/>
    <w:rsid w:val="00E375AD"/>
    <w:rsid w:val="00E376FB"/>
    <w:rsid w:val="00E400EB"/>
    <w:rsid w:val="00E42A77"/>
    <w:rsid w:val="00E4753F"/>
    <w:rsid w:val="00E52008"/>
    <w:rsid w:val="00E53F4A"/>
    <w:rsid w:val="00E57423"/>
    <w:rsid w:val="00E628EF"/>
    <w:rsid w:val="00E65B9B"/>
    <w:rsid w:val="00E66E75"/>
    <w:rsid w:val="00E67E28"/>
    <w:rsid w:val="00E73482"/>
    <w:rsid w:val="00E741A9"/>
    <w:rsid w:val="00E74256"/>
    <w:rsid w:val="00E75F9E"/>
    <w:rsid w:val="00E81031"/>
    <w:rsid w:val="00E81318"/>
    <w:rsid w:val="00E81333"/>
    <w:rsid w:val="00E81C4E"/>
    <w:rsid w:val="00E86B8C"/>
    <w:rsid w:val="00E86F39"/>
    <w:rsid w:val="00E94989"/>
    <w:rsid w:val="00E97C99"/>
    <w:rsid w:val="00EA2DC1"/>
    <w:rsid w:val="00EA44EA"/>
    <w:rsid w:val="00EA4FF9"/>
    <w:rsid w:val="00EA7AC2"/>
    <w:rsid w:val="00EB0140"/>
    <w:rsid w:val="00EB6102"/>
    <w:rsid w:val="00EB62CC"/>
    <w:rsid w:val="00EB6391"/>
    <w:rsid w:val="00EB7585"/>
    <w:rsid w:val="00EC103E"/>
    <w:rsid w:val="00EC1C17"/>
    <w:rsid w:val="00EC2852"/>
    <w:rsid w:val="00EC5A82"/>
    <w:rsid w:val="00EC714E"/>
    <w:rsid w:val="00EC73B4"/>
    <w:rsid w:val="00ED132B"/>
    <w:rsid w:val="00ED590D"/>
    <w:rsid w:val="00EE23BC"/>
    <w:rsid w:val="00EE6A96"/>
    <w:rsid w:val="00EE75B4"/>
    <w:rsid w:val="00EF1D0E"/>
    <w:rsid w:val="00EF2E1C"/>
    <w:rsid w:val="00EF33E4"/>
    <w:rsid w:val="00EF383B"/>
    <w:rsid w:val="00EF5DD7"/>
    <w:rsid w:val="00F02E55"/>
    <w:rsid w:val="00F04F65"/>
    <w:rsid w:val="00F05D52"/>
    <w:rsid w:val="00F11D05"/>
    <w:rsid w:val="00F1288D"/>
    <w:rsid w:val="00F14E31"/>
    <w:rsid w:val="00F155D6"/>
    <w:rsid w:val="00F20797"/>
    <w:rsid w:val="00F276AC"/>
    <w:rsid w:val="00F30970"/>
    <w:rsid w:val="00F30C62"/>
    <w:rsid w:val="00F31F5B"/>
    <w:rsid w:val="00F324EC"/>
    <w:rsid w:val="00F33FB7"/>
    <w:rsid w:val="00F343E2"/>
    <w:rsid w:val="00F34CB3"/>
    <w:rsid w:val="00F37316"/>
    <w:rsid w:val="00F41206"/>
    <w:rsid w:val="00F417C7"/>
    <w:rsid w:val="00F47F50"/>
    <w:rsid w:val="00F51E86"/>
    <w:rsid w:val="00F51F48"/>
    <w:rsid w:val="00F57B6C"/>
    <w:rsid w:val="00F624DF"/>
    <w:rsid w:val="00F62C95"/>
    <w:rsid w:val="00F62D1C"/>
    <w:rsid w:val="00F63E60"/>
    <w:rsid w:val="00F64619"/>
    <w:rsid w:val="00F665BD"/>
    <w:rsid w:val="00F74D4A"/>
    <w:rsid w:val="00F7582B"/>
    <w:rsid w:val="00F763DF"/>
    <w:rsid w:val="00F804EF"/>
    <w:rsid w:val="00F8480B"/>
    <w:rsid w:val="00F851B7"/>
    <w:rsid w:val="00F86B4A"/>
    <w:rsid w:val="00F9284B"/>
    <w:rsid w:val="00F94F86"/>
    <w:rsid w:val="00F966A6"/>
    <w:rsid w:val="00FA053E"/>
    <w:rsid w:val="00FA1027"/>
    <w:rsid w:val="00FA4DAB"/>
    <w:rsid w:val="00FA6565"/>
    <w:rsid w:val="00FA69D8"/>
    <w:rsid w:val="00FB04AB"/>
    <w:rsid w:val="00FB2959"/>
    <w:rsid w:val="00FB30AD"/>
    <w:rsid w:val="00FB3D13"/>
    <w:rsid w:val="00FB568C"/>
    <w:rsid w:val="00FB5E91"/>
    <w:rsid w:val="00FB776C"/>
    <w:rsid w:val="00FC6493"/>
    <w:rsid w:val="00FC6C2C"/>
    <w:rsid w:val="00FD0454"/>
    <w:rsid w:val="00FD1112"/>
    <w:rsid w:val="00FD629C"/>
    <w:rsid w:val="00FD77A2"/>
    <w:rsid w:val="00FE06A5"/>
    <w:rsid w:val="00FE0DA6"/>
    <w:rsid w:val="00FE2D76"/>
    <w:rsid w:val="00FE3483"/>
    <w:rsid w:val="00FE3673"/>
    <w:rsid w:val="00FE406D"/>
    <w:rsid w:val="00FE4513"/>
    <w:rsid w:val="00FE4E06"/>
    <w:rsid w:val="00FE652D"/>
    <w:rsid w:val="00FE677F"/>
    <w:rsid w:val="00FF06A2"/>
    <w:rsid w:val="00FF0E0D"/>
    <w:rsid w:val="00FF59F9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C262B"/>
  <w15:docId w15:val="{27960B32-7A95-4285-BEEB-E6735B7E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B43061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B43061"/>
    <w:rPr>
      <w:rFonts w:ascii="Arial" w:eastAsia="Arial" w:hAnsi="Arial" w:cs="Arial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B42F8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FD7F9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FD7F96"/>
    <w:pPr>
      <w:spacing w:after="140" w:line="276" w:lineRule="auto"/>
    </w:pPr>
  </w:style>
  <w:style w:type="paragraph" w:styleId="Lista">
    <w:name w:val="List"/>
    <w:basedOn w:val="Textoindependiente"/>
    <w:rsid w:val="00FD7F96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FD7F96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FD7F9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FD7F96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FD7F96"/>
  </w:style>
  <w:style w:type="paragraph" w:customStyle="1" w:styleId="Contenidodelatabla">
    <w:name w:val="Contenido de la tabla"/>
    <w:basedOn w:val="Normal"/>
    <w:qFormat/>
    <w:rsid w:val="00FD7F96"/>
    <w:pPr>
      <w:suppressLineNumbers/>
    </w:pPr>
  </w:style>
  <w:style w:type="paragraph" w:customStyle="1" w:styleId="Ttulodelatabla">
    <w:name w:val="Título de la tabla"/>
    <w:basedOn w:val="Contenidodelatabla"/>
    <w:qFormat/>
    <w:rsid w:val="00FD7F96"/>
    <w:pPr>
      <w:jc w:val="center"/>
    </w:pPr>
    <w:rPr>
      <w:b/>
      <w:bCs/>
    </w:rPr>
  </w:style>
  <w:style w:type="paragraph" w:styleId="Encabezado">
    <w:name w:val="header"/>
    <w:basedOn w:val="Normal"/>
    <w:link w:val="EncabezadoCar1"/>
    <w:uiPriority w:val="99"/>
    <w:unhideWhenUsed/>
    <w:rsid w:val="00B4306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B43061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B42F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A5D110-1C39-4303-80B2-1D7348838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183AE9-5DA2-4C28-8069-E5498F0EE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4</Pages>
  <Words>1995</Words>
  <Characters>6963</Characters>
  <Application>Microsoft Office Word</Application>
  <DocSecurity>0</DocSecurity>
  <Lines>1740</Lines>
  <Paragraphs>14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cp:keywords>producto</cp:keywords>
  <dc:description/>
  <cp:lastModifiedBy>NATALIA HERNANDEZ</cp:lastModifiedBy>
  <cp:revision>949</cp:revision>
  <cp:lastPrinted>2025-12-03T14:02:00Z</cp:lastPrinted>
  <dcterms:created xsi:type="dcterms:W3CDTF">2022-12-26T15:05:00Z</dcterms:created>
  <dcterms:modified xsi:type="dcterms:W3CDTF">2026-03-14T00:04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